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A98" w:rsidRDefault="00026A98"/>
    <w:p w:rsidR="00026A98" w:rsidRDefault="00026A98"/>
    <w:p w:rsidR="00026A98" w:rsidRDefault="00164378">
      <w:pPr>
        <w:rPr>
          <w:rFonts w:ascii="HGP創英角ﾎﾟｯﾌﾟ体" w:eastAsia="HGP創英角ﾎﾟｯﾌﾟ体"/>
          <w:sz w:val="72"/>
          <w:szCs w:val="56"/>
        </w:rPr>
      </w:pPr>
      <w:r>
        <w:rPr>
          <w:rFonts w:ascii="HG創英角ﾎﾟｯﾌﾟ体" w:eastAsia="HG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2628900" cy="1504950"/>
                <wp:effectExtent l="9525" t="9525" r="9525" b="9525"/>
                <wp:wrapNone/>
                <wp:docPr id="2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504950"/>
                        </a:xfrm>
                        <a:prstGeom prst="wedgeEllipseCallout">
                          <a:avLst>
                            <a:gd name="adj1" fmla="val -21546"/>
                            <a:gd name="adj2" fmla="val 18861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4E34" w:rsidRPr="00D00474" w:rsidRDefault="00504E34" w:rsidP="00D00474"/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2" o:spid="_x0000_s1026" type="#_x0000_t63" style="position:absolute;left:0;text-align:left;margin-left:279pt;margin-top:45pt;width:207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" adj="6146,14874" strokecolor="#9cf" strokeweight="1.25pt">
                <v:fill opacity="0"/>
                <v:textbox inset="1.06mm,.7pt,1.06mm,.7pt">
                  <w:txbxContent>
                    <w:p w:rsidR="00504E34" w:rsidRPr="00D00474" w:rsidRDefault="00504E34" w:rsidP="00D00474"/>
                  </w:txbxContent>
                </v:textbox>
              </v:shape>
            </w:pict>
          </mc:Fallback>
        </mc:AlternateContent>
      </w:r>
      <w:r w:rsidR="00026A98">
        <w:rPr>
          <w:rFonts w:hint="eastAsia"/>
        </w:rPr>
        <w:t xml:space="preserve">　　　　</w:t>
      </w:r>
      <w:r w:rsidR="00026A98">
        <w:rPr>
          <w:rFonts w:ascii="HGP創英角ﾎﾟｯﾌﾟ体" w:eastAsia="HGP創英角ﾎﾟｯﾌﾟ体" w:hint="eastAsia"/>
          <w:sz w:val="56"/>
          <w:szCs w:val="56"/>
        </w:rPr>
        <w:t xml:space="preserve">　</w:t>
      </w:r>
      <w:r w:rsidR="00026A98">
        <w:rPr>
          <w:rFonts w:ascii="HGP創英角ﾎﾟｯﾌﾟ体" w:eastAsia="HGP創英角ﾎﾟｯﾌﾟ体" w:hint="eastAsia"/>
          <w:sz w:val="72"/>
          <w:szCs w:val="56"/>
        </w:rPr>
        <w:t>親　子　料　理　教　室</w:t>
      </w:r>
    </w:p>
    <w:p w:rsidR="00026A98" w:rsidRDefault="00164378">
      <w:pPr>
        <w:rPr>
          <w:rFonts w:ascii="HG創英角ﾎﾟｯﾌﾟ体" w:eastAsia="HG創英角ﾎﾟｯﾌﾟ体"/>
          <w:sz w:val="52"/>
          <w:szCs w:val="52"/>
        </w:rPr>
      </w:pPr>
      <w:r>
        <w:rPr>
          <w:rFonts w:ascii="HG創英角ﾎﾟｯﾌﾟ体" w:eastAsia="HG創英角ﾎﾟｯﾌﾟ体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2286000" cy="1371600"/>
                <wp:effectExtent l="0" t="0" r="0" b="0"/>
                <wp:wrapNone/>
                <wp:docPr id="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00474" w:rsidRDefault="00D00474" w:rsidP="00D00474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テキストの一例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読み</w:t>
                            </w:r>
                            <w:r w:rsidRPr="00504E3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やすく、料理教室のねらいがわかりやす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実習用</w:t>
                            </w:r>
                            <w:r w:rsidRPr="00504E34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テキストを用意しましょう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本紙はホームページからダウンロード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7" type="#_x0000_t202" style="position:absolute;left:0;text-align:left;margin-left:297pt;margin-top:0;width:180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" filled="f" stroked="f">
                <v:fill opacity="0"/>
                <v:stroke dashstyle="1 1" endcap="round"/>
                <v:textbox inset="5.85pt,.7pt,5.85pt,.7pt">
                  <w:txbxContent>
                    <w:p w:rsidR="00D00474" w:rsidRDefault="00D00474" w:rsidP="00D00474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テキストの一例です。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読み</w:t>
                      </w:r>
                      <w:r w:rsidRPr="00504E3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やすく、料理教室のねらいがわかりやすい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実習用</w:t>
                      </w:r>
                      <w:r w:rsidRPr="00504E34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テキストを用意しましょう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本紙はホームページからダウンロード可能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26A98" w:rsidRDefault="00026A98">
      <w:pPr>
        <w:rPr>
          <w:rFonts w:ascii="HG創英角ﾎﾟｯﾌﾟ体" w:eastAsia="HG創英角ﾎﾟｯﾌﾟ体"/>
          <w:sz w:val="36"/>
          <w:szCs w:val="36"/>
        </w:rPr>
      </w:pPr>
    </w:p>
    <w:p w:rsidR="00026A98" w:rsidRDefault="00164378">
      <w:pPr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0</wp:posOffset>
                </wp:positionV>
                <wp:extent cx="6579235" cy="3128645"/>
                <wp:effectExtent l="33655" t="123825" r="26035" b="5080"/>
                <wp:wrapNone/>
                <wp:docPr id="1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3128645"/>
                          <a:chOff x="624" y="4374"/>
                          <a:chExt cx="10361" cy="4927"/>
                        </a:xfrm>
                      </wpg:grpSpPr>
                      <wpg:grpSp>
                        <wpg:cNvPr id="20" name="Canvas 80"/>
                        <wpg:cNvGrpSpPr>
                          <a:grpSpLocks noChangeAspect="1"/>
                        </wpg:cNvGrpSpPr>
                        <wpg:grpSpPr bwMode="auto">
                          <a:xfrm>
                            <a:off x="1308" y="4957"/>
                            <a:ext cx="9180" cy="4344"/>
                            <a:chOff x="1308" y="4957"/>
                            <a:chExt cx="9180" cy="4344"/>
                          </a:xfrm>
                        </wpg:grpSpPr>
                        <wps:wsp>
                          <wps:cNvPr id="21" name="AutoShape 79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1308" y="4957"/>
                              <a:ext cx="9180" cy="4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8" y="4957"/>
                              <a:ext cx="9187" cy="4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3" name="Oval 83"/>
                        <wps:cNvSpPr>
                          <a:spLocks noChangeArrowheads="1"/>
                        </wps:cNvSpPr>
                        <wps:spPr bwMode="auto">
                          <a:xfrm rot="1705015">
                            <a:off x="8825" y="4532"/>
                            <a:ext cx="216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Oval 84"/>
                        <wps:cNvSpPr>
                          <a:spLocks noChangeArrowheads="1"/>
                        </wps:cNvSpPr>
                        <wps:spPr bwMode="auto">
                          <a:xfrm rot="-1292001">
                            <a:off x="624" y="4374"/>
                            <a:ext cx="2340" cy="12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rnd" algn="ctr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35F96" id="Group 97" o:spid="_x0000_s1026" style="position:absolute;left:0;text-align:left;margin-left:-45.35pt;margin-top:0;width:518.05pt;height:246.35pt;z-index:-251658240" coordorigin="624,4374" coordsize="1036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">
                <v:group id="Canvas 80" o:spid="_x0000_s1027" style="position:absolute;left:1308;top:4957;width:9180;height:4344" coordorigin="1308,4957" coordsize="9180,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rect id="AutoShape 79" o:spid="_x0000_s1028" style="position:absolute;left:1308;top:4957;width:9180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29" type="#_x0000_t75" style="position:absolute;left:1308;top:4957;width:9187;height: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">
                    <v:imagedata r:id="rId9" o:title=""/>
                  </v:shape>
                </v:group>
                <v:oval id="Oval 83" o:spid="_x0000_s1030" style="position:absolute;left:8825;top:4532;width:2160;height:1260;rotation:18623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" stroked="f">
                  <v:stroke dashstyle="1 1" endcap="round"/>
                  <v:textbox inset="5.85pt,.7pt,5.85pt,.7pt"/>
                </v:oval>
                <v:oval id="Oval 84" o:spid="_x0000_s1031" style="position:absolute;left:624;top:4374;width:2340;height:1260;rotation:-14112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" stroked="f">
                  <v:stroke dashstyle="1 1" endcap="round"/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1371600" cy="571500"/>
                <wp:effectExtent l="19050" t="123825" r="19050" b="123825"/>
                <wp:wrapNone/>
                <wp:docPr id="1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265541">
                          <a:off x="0" y="0"/>
                          <a:ext cx="13716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 algn="ctr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C9C41" id="Oval 78" o:spid="_x0000_s1026" style="position:absolute;left:0;text-align:left;margin-left:-36pt;margin-top:9pt;width:108pt;height:45pt;rotation:-1382308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" stroked="f">
                <v:stroke dashstyle="1 1" endcap="round"/>
                <v:textbox inset="5.85pt,.7pt,5.85pt,.7pt"/>
              </v:oval>
            </w:pict>
          </mc:Fallback>
        </mc:AlternateContent>
      </w:r>
    </w:p>
    <w:p w:rsidR="00026A98" w:rsidRDefault="00026A98">
      <w:pPr>
        <w:rPr>
          <w:rFonts w:ascii="HG創英角ﾎﾟｯﾌﾟ体" w:eastAsia="HG創英角ﾎﾟｯﾌﾟ体"/>
          <w:sz w:val="36"/>
          <w:szCs w:val="36"/>
        </w:rPr>
      </w:pPr>
    </w:p>
    <w:p w:rsidR="00026A98" w:rsidRDefault="00026A98">
      <w:pPr>
        <w:rPr>
          <w:rFonts w:ascii="HG創英角ﾎﾟｯﾌﾟ体" w:eastAsia="HG創英角ﾎﾟｯﾌﾟ体"/>
          <w:sz w:val="36"/>
          <w:szCs w:val="36"/>
        </w:rPr>
      </w:pPr>
    </w:p>
    <w:p w:rsidR="00026A98" w:rsidRDefault="00026A98">
      <w:pPr>
        <w:rPr>
          <w:rFonts w:ascii="HG創英角ﾎﾟｯﾌﾟ体" w:eastAsia="HG創英角ﾎﾟｯﾌﾟ体"/>
          <w:sz w:val="36"/>
          <w:szCs w:val="36"/>
        </w:rPr>
      </w:pPr>
    </w:p>
    <w:p w:rsidR="00026A98" w:rsidRDefault="00026A98" w:rsidP="006D4C23">
      <w:pPr>
        <w:jc w:val="center"/>
        <w:rPr>
          <w:rFonts w:ascii="HG創英角ﾎﾟｯﾌﾟ体" w:eastAsia="HG創英角ﾎﾟｯﾌﾟ体"/>
          <w:sz w:val="36"/>
          <w:szCs w:val="36"/>
        </w:rPr>
      </w:pPr>
    </w:p>
    <w:p w:rsidR="00026A98" w:rsidRDefault="00026A98">
      <w:pPr>
        <w:rPr>
          <w:rFonts w:ascii="HG創英角ﾎﾟｯﾌﾟ体" w:eastAsia="HG創英角ﾎﾟｯﾌﾟ体"/>
          <w:sz w:val="36"/>
          <w:szCs w:val="36"/>
        </w:rPr>
      </w:pPr>
    </w:p>
    <w:p w:rsidR="00026A98" w:rsidRDefault="00026A98">
      <w:pPr>
        <w:rPr>
          <w:rFonts w:ascii="HG創英角ﾎﾟｯﾌﾟ体" w:eastAsia="HG創英角ﾎﾟｯﾌﾟ体"/>
          <w:sz w:val="36"/>
          <w:szCs w:val="36"/>
        </w:rPr>
      </w:pPr>
    </w:p>
    <w:p w:rsidR="00026A98" w:rsidRDefault="00026A98">
      <w:pPr>
        <w:rPr>
          <w:rFonts w:ascii="HG創英角ﾎﾟｯﾌﾟ体" w:eastAsia="HG創英角ﾎﾟｯﾌﾟ体"/>
          <w:sz w:val="36"/>
          <w:szCs w:val="36"/>
        </w:rPr>
      </w:pPr>
    </w:p>
    <w:p w:rsidR="00026A98" w:rsidRDefault="00164378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5635625" cy="2171700"/>
                <wp:effectExtent l="0" t="0" r="3175" b="0"/>
                <wp:wrapSquare wrapText="bothSides"/>
                <wp:docPr id="1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56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5BA" w:rsidRPr="001745BA" w:rsidRDefault="001745BA" w:rsidP="001745BA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 xml:space="preserve">日時　　　</w:t>
                            </w:r>
                            <w:r w:rsidR="00CB0D07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２０</w:t>
                            </w:r>
                            <w:r w:rsidR="00557A6B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２０</w:t>
                            </w: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年７月</w:t>
                            </w:r>
                            <w:r w:rsidR="001B36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CB0D07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０</w:t>
                            </w: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日（</w:t>
                            </w:r>
                            <w:r w:rsidR="00557A6B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1745BA" w:rsidRPr="001745BA" w:rsidRDefault="001745BA" w:rsidP="001745BA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 xml:space="preserve">　　　　　１０：００～</w:t>
                            </w:r>
                            <w:r w:rsidR="008B2CF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１３</w:t>
                            </w: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 xml:space="preserve">：００　</w:t>
                            </w:r>
                          </w:p>
                          <w:p w:rsidR="001745BA" w:rsidRPr="001745BA" w:rsidRDefault="001745BA" w:rsidP="001745BA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場所　　　○○町ふれあいセンター　調理実習室</w:t>
                            </w:r>
                          </w:p>
                          <w:p w:rsidR="001745BA" w:rsidRPr="001745BA" w:rsidRDefault="001745BA" w:rsidP="001745BA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主催　　　○○小学校ＰＴＡ成人教育部</w:t>
                            </w:r>
                            <w:r w:rsidR="002A46E1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会</w:t>
                            </w:r>
                          </w:p>
                          <w:p w:rsidR="001745BA" w:rsidRPr="001745BA" w:rsidRDefault="001745BA" w:rsidP="001745BA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 xml:space="preserve">　　　　　　　○○町食生活改善推進協議会</w:t>
                            </w:r>
                          </w:p>
                          <w:p w:rsidR="001745BA" w:rsidRPr="001745BA" w:rsidRDefault="001745BA" w:rsidP="001745BA">
                            <w:pPr>
                              <w:spacing w:line="440" w:lineRule="exact"/>
                              <w:ind w:firstLineChars="200" w:firstLine="720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共催　　　公益財団法人 学校給食研究改善協会</w:t>
                            </w:r>
                          </w:p>
                          <w:p w:rsidR="001745BA" w:rsidRPr="0096721A" w:rsidRDefault="001745BA" w:rsidP="005C5288">
                            <w:pPr>
                              <w:spacing w:line="440" w:lineRule="exact"/>
                              <w:rPr>
                                <w:rFonts w:ascii="HG創英角ﾎﾟｯﾌﾟ体" w:eastAsia="HG創英角ﾎﾟｯﾌﾟ体"/>
                                <w:sz w:val="36"/>
                                <w:szCs w:val="36"/>
                              </w:rPr>
                            </w:pP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1745BA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="00C0477A"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公益</w:t>
                            </w:r>
                            <w:r w:rsidRPr="001745BA">
                              <w:rPr>
                                <w:rFonts w:ascii="HG創英角ﾎﾟｯﾌﾟ体" w:eastAsia="HG創英角ﾎﾟｯﾌﾟ体" w:hint="eastAsia"/>
                                <w:sz w:val="36"/>
                                <w:szCs w:val="36"/>
                              </w:rPr>
                              <w:t>社団法人 全国学校栄養士協議会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28" type="#_x0000_t202" style="position:absolute;left:0;text-align:left;margin-left:-18pt;margin-top:18pt;width:443.75pt;height:17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" filled="f" stroked="f">
                <v:textbox inset="5.85pt,.7pt,5.85pt,.7pt">
                  <w:txbxContent>
                    <w:p w:rsidR="001745BA" w:rsidRPr="001745BA" w:rsidRDefault="001745BA" w:rsidP="001745BA">
                      <w:pPr>
                        <w:spacing w:line="440" w:lineRule="exact"/>
                        <w:ind w:firstLineChars="200" w:firstLine="72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 xml:space="preserve">日時　　　</w:t>
                      </w:r>
                      <w:r w:rsidR="00CB0D07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２０</w:t>
                      </w:r>
                      <w:r w:rsidR="00557A6B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２０</w:t>
                      </w: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年７月</w:t>
                      </w:r>
                      <w:r w:rsidR="001B36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２</w:t>
                      </w:r>
                      <w:r w:rsidR="00CB0D07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０</w:t>
                      </w: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日（</w:t>
                      </w:r>
                      <w:r w:rsidR="00557A6B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月</w:t>
                      </w: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）</w:t>
                      </w:r>
                    </w:p>
                    <w:p w:rsidR="001745BA" w:rsidRPr="001745BA" w:rsidRDefault="001745BA" w:rsidP="001745BA">
                      <w:pPr>
                        <w:spacing w:line="440" w:lineRule="exact"/>
                        <w:ind w:firstLineChars="200" w:firstLine="72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 xml:space="preserve">　　　　　１０：００～</w:t>
                      </w:r>
                      <w:r w:rsidR="008B2CF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１３</w:t>
                      </w: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 xml:space="preserve">：００　</w:t>
                      </w:r>
                    </w:p>
                    <w:p w:rsidR="001745BA" w:rsidRPr="001745BA" w:rsidRDefault="001745BA" w:rsidP="001745BA">
                      <w:pPr>
                        <w:spacing w:line="440" w:lineRule="exact"/>
                        <w:ind w:firstLineChars="200" w:firstLine="72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場所　　　○○町ふれあいセンター　調理実習室</w:t>
                      </w:r>
                    </w:p>
                    <w:p w:rsidR="001745BA" w:rsidRPr="001745BA" w:rsidRDefault="001745BA" w:rsidP="001745BA">
                      <w:pPr>
                        <w:spacing w:line="440" w:lineRule="exact"/>
                        <w:ind w:firstLineChars="200" w:firstLine="72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主催　　　○○小学校ＰＴＡ成人教育部</w:t>
                      </w:r>
                      <w:r w:rsidR="002A46E1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会</w:t>
                      </w:r>
                    </w:p>
                    <w:p w:rsidR="001745BA" w:rsidRPr="001745BA" w:rsidRDefault="001745BA" w:rsidP="001745BA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 xml:space="preserve">　　　　　　　○○町食生活改善推進協議会</w:t>
                      </w:r>
                    </w:p>
                    <w:p w:rsidR="001745BA" w:rsidRPr="001745BA" w:rsidRDefault="001745BA" w:rsidP="001745BA">
                      <w:pPr>
                        <w:spacing w:line="440" w:lineRule="exact"/>
                        <w:ind w:firstLineChars="200" w:firstLine="720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共催　　　公益財団法人 学校給食研究改善協会</w:t>
                      </w:r>
                    </w:p>
                    <w:p w:rsidR="001745BA" w:rsidRPr="0096721A" w:rsidRDefault="001745BA" w:rsidP="005C5288">
                      <w:pPr>
                        <w:spacing w:line="440" w:lineRule="exact"/>
                        <w:rPr>
                          <w:rFonts w:ascii="HG創英角ﾎﾟｯﾌﾟ体" w:eastAsia="HG創英角ﾎﾟｯﾌﾟ体"/>
                          <w:sz w:val="36"/>
                          <w:szCs w:val="36"/>
                        </w:rPr>
                      </w:pP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Pr="001745BA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　　　　　</w:t>
                      </w:r>
                      <w:r w:rsidR="00C0477A"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公益</w:t>
                      </w:r>
                      <w:r w:rsidRPr="001745BA">
                        <w:rPr>
                          <w:rFonts w:ascii="HG創英角ﾎﾟｯﾌﾟ体" w:eastAsia="HG創英角ﾎﾟｯﾌﾟ体" w:hint="eastAsia"/>
                          <w:sz w:val="36"/>
                          <w:szCs w:val="36"/>
                        </w:rPr>
                        <w:t>社団法人 全国学校栄養士協議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6A98" w:rsidRDefault="00026A98">
      <w:pPr>
        <w:jc w:val="center"/>
        <w:rPr>
          <w:rFonts w:ascii="HG丸ｺﾞｼｯｸM-PRO" w:eastAsia="HG丸ｺﾞｼｯｸM-PRO" w:hAnsi="ＭＳ ゴシック"/>
          <w:sz w:val="32"/>
          <w:szCs w:val="32"/>
        </w:rPr>
      </w:pPr>
    </w:p>
    <w:p w:rsidR="00504E34" w:rsidRDefault="00504E34" w:rsidP="00504E34">
      <w:pPr>
        <w:ind w:firstLineChars="600" w:firstLine="2400"/>
        <w:rPr>
          <w:rFonts w:ascii="HG丸ｺﾞｼｯｸM-PRO" w:eastAsia="HG丸ｺﾞｼｯｸM-PRO" w:hAnsi="ＭＳ ゴシック"/>
          <w:sz w:val="40"/>
          <w:szCs w:val="32"/>
        </w:rPr>
      </w:pPr>
    </w:p>
    <w:p w:rsidR="001745BA" w:rsidRDefault="001B36BA" w:rsidP="001745BA">
      <w:pPr>
        <w:ind w:firstLineChars="600" w:firstLine="2160"/>
        <w:rPr>
          <w:rFonts w:ascii="HG丸ｺﾞｼｯｸM-PRO" w:eastAsia="HG丸ｺﾞｼｯｸM-PRO" w:hAnsi="ＭＳ ゴシック"/>
          <w:sz w:val="40"/>
          <w:szCs w:val="32"/>
        </w:rPr>
      </w:pPr>
      <w:r>
        <w:rPr>
          <w:rFonts w:ascii="HG創英角ﾎﾟｯﾌﾟ体" w:eastAsia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88285" wp14:editId="65E3D81E">
                <wp:simplePos x="0" y="0"/>
                <wp:positionH relativeFrom="column">
                  <wp:posOffset>104140</wp:posOffset>
                </wp:positionH>
                <wp:positionV relativeFrom="paragraph">
                  <wp:posOffset>670560</wp:posOffset>
                </wp:positionV>
                <wp:extent cx="361950" cy="495300"/>
                <wp:effectExtent l="28575" t="9525" r="28575" b="28575"/>
                <wp:wrapNone/>
                <wp:docPr id="27" name="屈折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1950" cy="4953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97555" id="屈折矢印 27" o:spid="_x0000_s1026" style="position:absolute;left:0;text-align:left;margin-left:8.2pt;margin-top:52.8pt;width:28.5pt;height:39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19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" path="m,404813r226219,l226219,90488r-45244,l271463,r90487,90488l316706,90488r,404812l,495300,,404813xe" fillcolor="#4f81bd [3204]" strokecolor="#243f60 [1604]" strokeweight="2pt">
                <v:path arrowok="t" o:connecttype="custom" o:connectlocs="0,404813;226219,404813;226219,90488;180975,90488;271463,0;361950,90488;316706,90488;316706,495300;0,495300;0,404813" o:connectangles="0,0,0,0,0,0,0,0,0,0"/>
              </v:shape>
            </w:pict>
          </mc:Fallback>
        </mc:AlternateContent>
      </w:r>
      <w:r w:rsidR="00164378">
        <w:rPr>
          <w:rFonts w:ascii="HG創英角ﾎﾟｯﾌﾟ体" w:eastAsia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2DD78" wp14:editId="0BB73E95">
                <wp:simplePos x="0" y="0"/>
                <wp:positionH relativeFrom="column">
                  <wp:posOffset>-149225</wp:posOffset>
                </wp:positionH>
                <wp:positionV relativeFrom="paragraph">
                  <wp:posOffset>571500</wp:posOffset>
                </wp:positionV>
                <wp:extent cx="114300" cy="342900"/>
                <wp:effectExtent l="12700" t="9525" r="15875" b="9525"/>
                <wp:wrapSquare wrapText="bothSides"/>
                <wp:docPr id="1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9EC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6" o:spid="_x0000_s1026" type="#_x0000_t88" style="position:absolute;left:0;text-align:left;margin-left:-11.75pt;margin-top:45pt;width:9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" strokecolor="blue" strokeweight="1.25pt">
                <v:textbox inset="5.85pt,.7pt,5.85pt,.7pt"/>
                <w10:wrap type="square"/>
              </v:shape>
            </w:pict>
          </mc:Fallback>
        </mc:AlternateContent>
      </w:r>
    </w:p>
    <w:p w:rsidR="001745BA" w:rsidRDefault="001B36BA" w:rsidP="001745BA">
      <w:pPr>
        <w:ind w:firstLineChars="600" w:firstLine="2160"/>
        <w:rPr>
          <w:rFonts w:ascii="HG丸ｺﾞｼｯｸM-PRO" w:eastAsia="HG丸ｺﾞｼｯｸM-PRO" w:hAnsi="ＭＳ ゴシック"/>
          <w:sz w:val="40"/>
          <w:szCs w:val="32"/>
        </w:rPr>
      </w:pPr>
      <w:r>
        <w:rPr>
          <w:rFonts w:ascii="HG創英角ﾎﾟｯﾌﾟ体" w:eastAsia="HG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B7496" wp14:editId="70A48AC3">
                <wp:simplePos x="0" y="0"/>
                <wp:positionH relativeFrom="column">
                  <wp:posOffset>-711835</wp:posOffset>
                </wp:positionH>
                <wp:positionV relativeFrom="paragraph">
                  <wp:posOffset>700405</wp:posOffset>
                </wp:positionV>
                <wp:extent cx="1485900" cy="210185"/>
                <wp:effectExtent l="0" t="0" r="0" b="0"/>
                <wp:wrapNone/>
                <wp:docPr id="1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10185"/>
                        </a:xfrm>
                        <a:prstGeom prst="roundRect">
                          <a:avLst>
                            <a:gd name="adj" fmla="val 1309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5BA" w:rsidRPr="000749B0" w:rsidRDefault="001745BA" w:rsidP="001745B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FF"/>
                              </w:rPr>
                            </w:pPr>
                            <w:r w:rsidRPr="000749B0">
                              <w:rPr>
                                <w:rFonts w:ascii="ＭＳ Ｐゴシック" w:eastAsia="ＭＳ Ｐゴシック" w:hAnsi="ＭＳ Ｐゴシック" w:hint="eastAsia"/>
                                <w:color w:val="0000FF"/>
                              </w:rPr>
                              <w:t>この2団体名は必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B7496" id="AutoShape 107" o:spid="_x0000_s1029" style="position:absolute;left:0;text-align:left;margin-left:-56.05pt;margin-top:55.15pt;width:117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" stroked="f" strokecolor="gray" strokeweight="1.25pt">
                <v:stroke dashstyle="1 1"/>
                <v:textbox style="mso-fit-shape-to-text:t" inset="5.85pt,.7pt,5.85pt,.7pt">
                  <w:txbxContent>
                    <w:p w:rsidR="001745BA" w:rsidRPr="000749B0" w:rsidRDefault="001745BA" w:rsidP="001745BA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FF"/>
                        </w:rPr>
                      </w:pPr>
                      <w:r w:rsidRPr="000749B0">
                        <w:rPr>
                          <w:rFonts w:ascii="ＭＳ Ｐゴシック" w:eastAsia="ＭＳ Ｐゴシック" w:hAnsi="ＭＳ Ｐゴシック" w:hint="eastAsia"/>
                          <w:color w:val="0000FF"/>
                        </w:rPr>
                        <w:t>この2団体名は必須</w:t>
                      </w:r>
                    </w:p>
                  </w:txbxContent>
                </v:textbox>
              </v:roundrect>
            </w:pict>
          </mc:Fallback>
        </mc:AlternateContent>
      </w:r>
      <w:r w:rsidR="001745BA">
        <w:rPr>
          <w:rFonts w:ascii="HG丸ｺﾞｼｯｸM-PRO" w:eastAsia="HG丸ｺﾞｼｯｸM-PRO" w:hAnsi="ＭＳ ゴシック"/>
          <w:sz w:val="40"/>
          <w:szCs w:val="32"/>
        </w:rPr>
        <w:br w:type="page"/>
      </w:r>
    </w:p>
    <w:p w:rsidR="00026A98" w:rsidRDefault="00026A98" w:rsidP="00504E34">
      <w:pPr>
        <w:ind w:firstLineChars="600" w:firstLine="2400"/>
        <w:rPr>
          <w:rFonts w:ascii="HG丸ｺﾞｼｯｸM-PRO" w:eastAsia="HG丸ｺﾞｼｯｸM-PRO" w:hAnsi="ＭＳ ゴシック"/>
          <w:sz w:val="40"/>
          <w:szCs w:val="32"/>
        </w:rPr>
      </w:pPr>
      <w:r>
        <w:rPr>
          <w:rFonts w:ascii="HG丸ｺﾞｼｯｸM-PRO" w:eastAsia="HG丸ｺﾞｼｯｸM-PRO" w:hAnsi="ＭＳ ゴシック" w:hint="eastAsia"/>
          <w:sz w:val="40"/>
          <w:szCs w:val="32"/>
        </w:rPr>
        <w:lastRenderedPageBreak/>
        <w:t>親子料理教室開催要項</w:t>
      </w:r>
    </w:p>
    <w:p w:rsidR="00026A98" w:rsidRDefault="00026A98">
      <w:pPr>
        <w:rPr>
          <w:rFonts w:ascii="HG丸ｺﾞｼｯｸM-PRO" w:eastAsia="HG丸ｺﾞｼｯｸM-PRO" w:hAnsi="ＭＳ 明朝"/>
          <w:sz w:val="24"/>
        </w:rPr>
      </w:pPr>
    </w:p>
    <w:p w:rsidR="00026A98" w:rsidRDefault="00026A98">
      <w:pPr>
        <w:ind w:left="1440" w:hangingChars="600" w:hanging="14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１．趣旨　　この教室を通して、親子のふれあい、料理を作ることの楽しさ、食への感謝を育むとともに、多くの人と協力することの大切さを知る。</w:t>
      </w:r>
    </w:p>
    <w:p w:rsidR="00BF742F" w:rsidRDefault="00BF742F" w:rsidP="00BF742F">
      <w:pPr>
        <w:rPr>
          <w:rFonts w:ascii="HG丸ｺﾞｼｯｸM-PRO" w:eastAsia="HG丸ｺﾞｼｯｸM-PRO"/>
          <w:sz w:val="24"/>
        </w:rPr>
      </w:pPr>
    </w:p>
    <w:p w:rsidR="00BF742F" w:rsidRDefault="0016437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943100" cy="1371600"/>
                <wp:effectExtent l="209550" t="9525" r="9525" b="9525"/>
                <wp:wrapNone/>
                <wp:docPr id="1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371600"/>
                        </a:xfrm>
                        <a:prstGeom prst="wedgeEllipseCallout">
                          <a:avLst>
                            <a:gd name="adj1" fmla="val -59051"/>
                            <a:gd name="adj2" fmla="val -34861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2F9" w:rsidRPr="000072F9" w:rsidRDefault="000072F9" w:rsidP="000072F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04E3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ポイント</w:t>
                            </w:r>
                            <w:r w:rsidRPr="000072F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</w:p>
                          <w:p w:rsidR="000072F9" w:rsidRPr="000072F9" w:rsidRDefault="000072F9" w:rsidP="000072F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0072F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料理教室参加者（親子）に、実施の趣旨や今日のテーマを伝えましょう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30" type="#_x0000_t63" style="position:absolute;left:0;text-align:left;margin-left:333pt;margin-top:0;width:15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" adj="-1955,3270" strokecolor="#9cf" strokeweight="1.25pt">
                <v:fill opacity="0"/>
                <v:textbox inset="1.06mm,.7pt,1.06mm,.7pt">
                  <w:txbxContent>
                    <w:p w:rsidR="000072F9" w:rsidRPr="000072F9" w:rsidRDefault="000072F9" w:rsidP="000072F9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04E3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ポイント</w:t>
                      </w:r>
                      <w:r w:rsidRPr="000072F9"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</w:p>
                    <w:p w:rsidR="000072F9" w:rsidRPr="000072F9" w:rsidRDefault="000072F9" w:rsidP="000072F9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0072F9">
                        <w:rPr>
                          <w:rFonts w:ascii="HG丸ｺﾞｼｯｸM-PRO" w:eastAsia="HG丸ｺﾞｼｯｸM-PRO" w:hint="eastAsia"/>
                          <w:sz w:val="24"/>
                        </w:rPr>
                        <w:t>料理教室参加者（親子）に、実施の趣旨や今日のテーマを伝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F742F">
        <w:rPr>
          <w:rFonts w:ascii="HG丸ｺﾞｼｯｸM-PRO" w:eastAsia="HG丸ｺﾞｼｯｸM-PRO" w:hint="eastAsia"/>
          <w:sz w:val="24"/>
        </w:rPr>
        <w:t xml:space="preserve">2．テーマ　</w:t>
      </w:r>
      <w:r w:rsidR="001E5F98">
        <w:rPr>
          <w:rFonts w:ascii="HG丸ｺﾞｼｯｸM-PRO" w:eastAsia="HG丸ｺﾞｼｯｸM-PRO" w:hint="eastAsia"/>
          <w:sz w:val="24"/>
        </w:rPr>
        <w:t>朝ごはんを作ってみよう</w:t>
      </w:r>
    </w:p>
    <w:p w:rsidR="00026A98" w:rsidRDefault="00BF742F" w:rsidP="00BF742F">
      <w:pPr>
        <w:ind w:firstLineChars="700" w:firstLine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～</w:t>
      </w:r>
      <w:r w:rsidR="001E5F98">
        <w:rPr>
          <w:rFonts w:ascii="HG丸ｺﾞｼｯｸM-PRO" w:eastAsia="HG丸ｺﾞｼｯｸM-PRO" w:hint="eastAsia"/>
          <w:sz w:val="24"/>
        </w:rPr>
        <w:t>栄養バランスのとれた献立を知ろう</w:t>
      </w:r>
      <w:r w:rsidR="000072F9">
        <w:rPr>
          <w:rFonts w:ascii="HG丸ｺﾞｼｯｸM-PRO" w:eastAsia="HG丸ｺﾞｼｯｸM-PRO" w:hint="eastAsia"/>
          <w:sz w:val="24"/>
        </w:rPr>
        <w:t>～</w:t>
      </w:r>
    </w:p>
    <w:p w:rsidR="00BF742F" w:rsidRDefault="00BF742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</w:t>
      </w:r>
    </w:p>
    <w:p w:rsidR="00026A98" w:rsidRDefault="00BF742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3</w:t>
      </w:r>
      <w:r w:rsidR="00026A98">
        <w:rPr>
          <w:rFonts w:ascii="HG丸ｺﾞｼｯｸM-PRO" w:eastAsia="HG丸ｺﾞｼｯｸM-PRO" w:hint="eastAsia"/>
          <w:sz w:val="24"/>
        </w:rPr>
        <w:t xml:space="preserve">．主催　　</w:t>
      </w:r>
      <w:r>
        <w:rPr>
          <w:rFonts w:ascii="HG丸ｺﾞｼｯｸM-PRO" w:eastAsia="HG丸ｺﾞｼｯｸM-PRO" w:hint="eastAsia"/>
          <w:sz w:val="24"/>
        </w:rPr>
        <w:t>○○</w:t>
      </w:r>
      <w:r w:rsidR="00026A98">
        <w:rPr>
          <w:rFonts w:ascii="HG丸ｺﾞｼｯｸM-PRO" w:eastAsia="HG丸ｺﾞｼｯｸM-PRO" w:hint="eastAsia"/>
          <w:sz w:val="24"/>
        </w:rPr>
        <w:t>小学校　ＰＴＡ成人教育部会</w:t>
      </w:r>
    </w:p>
    <w:p w:rsidR="00026A98" w:rsidRDefault="00026A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</w:t>
      </w:r>
      <w:r w:rsidR="00BF742F">
        <w:rPr>
          <w:rFonts w:ascii="HG丸ｺﾞｼｯｸM-PRO" w:eastAsia="HG丸ｺﾞｼｯｸM-PRO" w:hint="eastAsia"/>
          <w:sz w:val="24"/>
        </w:rPr>
        <w:t>○○町</w:t>
      </w:r>
      <w:r>
        <w:rPr>
          <w:rFonts w:ascii="HG丸ｺﾞｼｯｸM-PRO" w:eastAsia="HG丸ｺﾞｼｯｸM-PRO" w:hint="eastAsia"/>
          <w:sz w:val="24"/>
        </w:rPr>
        <w:t>食生活改善推進協議会</w:t>
      </w:r>
    </w:p>
    <w:p w:rsidR="00026A98" w:rsidRDefault="00026A98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共催　　</w:t>
      </w:r>
      <w:r w:rsidR="001E5F98">
        <w:rPr>
          <w:rFonts w:ascii="HG丸ｺﾞｼｯｸM-PRO" w:eastAsia="HG丸ｺﾞｼｯｸM-PRO" w:hint="eastAsia"/>
          <w:sz w:val="24"/>
        </w:rPr>
        <w:t>公益財団法人学校給食研究改善協会</w:t>
      </w:r>
    </w:p>
    <w:p w:rsidR="001E5F98" w:rsidRPr="001E5F98" w:rsidRDefault="001E5F98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C0477A">
        <w:rPr>
          <w:rFonts w:ascii="HG丸ｺﾞｼｯｸM-PRO" w:eastAsia="HG丸ｺﾞｼｯｸM-PRO" w:hint="eastAsia"/>
          <w:sz w:val="24"/>
        </w:rPr>
        <w:t>公益</w:t>
      </w:r>
      <w:r>
        <w:rPr>
          <w:rFonts w:ascii="HG丸ｺﾞｼｯｸM-PRO" w:eastAsia="HG丸ｺﾞｼｯｸM-PRO" w:hint="eastAsia"/>
          <w:sz w:val="24"/>
        </w:rPr>
        <w:t>社団法人全国学校栄養士協議会</w:t>
      </w:r>
    </w:p>
    <w:p w:rsidR="00026A98" w:rsidRDefault="00026A98">
      <w:pPr>
        <w:rPr>
          <w:rFonts w:ascii="HG丸ｺﾞｼｯｸM-PRO" w:eastAsia="HG丸ｺﾞｼｯｸM-PRO"/>
          <w:sz w:val="24"/>
        </w:rPr>
      </w:pPr>
    </w:p>
    <w:p w:rsidR="001E5F98" w:rsidRPr="001E5F98" w:rsidRDefault="000072F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4</w:t>
      </w:r>
      <w:r w:rsidR="00026A98">
        <w:rPr>
          <w:rFonts w:ascii="HG丸ｺﾞｼｯｸM-PRO" w:eastAsia="HG丸ｺﾞｼｯｸM-PRO" w:hint="eastAsia"/>
          <w:sz w:val="24"/>
        </w:rPr>
        <w:t>．</w:t>
      </w:r>
      <w:r w:rsidR="001E5F98">
        <w:rPr>
          <w:rFonts w:ascii="HG丸ｺﾞｼｯｸM-PRO" w:eastAsia="HG丸ｺﾞｼｯｸM-PRO" w:hint="eastAsia"/>
          <w:sz w:val="24"/>
        </w:rPr>
        <w:t>日時</w:t>
      </w:r>
      <w:r w:rsidR="00026A98">
        <w:rPr>
          <w:rFonts w:ascii="HG丸ｺﾞｼｯｸM-PRO" w:eastAsia="HG丸ｺﾞｼｯｸM-PRO" w:hint="eastAsia"/>
          <w:sz w:val="24"/>
        </w:rPr>
        <w:t xml:space="preserve">　　</w:t>
      </w:r>
      <w:r w:rsidR="00CB0D07">
        <w:rPr>
          <w:rFonts w:ascii="HG丸ｺﾞｼｯｸM-PRO" w:eastAsia="HG丸ｺﾞｼｯｸM-PRO" w:hint="eastAsia"/>
          <w:sz w:val="24"/>
        </w:rPr>
        <w:t>20</w:t>
      </w:r>
      <w:r w:rsidR="00557A6B">
        <w:rPr>
          <w:rFonts w:ascii="HG丸ｺﾞｼｯｸM-PRO" w:eastAsia="HG丸ｺﾞｼｯｸM-PRO" w:hint="eastAsia"/>
          <w:sz w:val="24"/>
        </w:rPr>
        <w:t>20</w:t>
      </w:r>
      <w:r w:rsidR="00026A98">
        <w:rPr>
          <w:rFonts w:ascii="HG丸ｺﾞｼｯｸM-PRO" w:eastAsia="HG丸ｺﾞｼｯｸM-PRO" w:hint="eastAsia"/>
          <w:sz w:val="24"/>
        </w:rPr>
        <w:t>年</w:t>
      </w:r>
      <w:r w:rsidR="001B36BA">
        <w:rPr>
          <w:rFonts w:ascii="HG丸ｺﾞｼｯｸM-PRO" w:eastAsia="HG丸ｺﾞｼｯｸM-PRO" w:hint="eastAsia"/>
          <w:sz w:val="24"/>
        </w:rPr>
        <w:t>7</w:t>
      </w:r>
      <w:r w:rsidR="00026A98">
        <w:rPr>
          <w:rFonts w:ascii="HG丸ｺﾞｼｯｸM-PRO" w:eastAsia="HG丸ｺﾞｼｯｸM-PRO" w:hint="eastAsia"/>
          <w:sz w:val="24"/>
        </w:rPr>
        <w:t>月</w:t>
      </w:r>
      <w:r w:rsidR="001B36BA">
        <w:rPr>
          <w:rFonts w:ascii="HG丸ｺﾞｼｯｸM-PRO" w:eastAsia="HG丸ｺﾞｼｯｸM-PRO" w:hint="eastAsia"/>
          <w:sz w:val="24"/>
        </w:rPr>
        <w:t>2</w:t>
      </w:r>
      <w:r w:rsidR="00CB0D07">
        <w:rPr>
          <w:rFonts w:ascii="HG丸ｺﾞｼｯｸM-PRO" w:eastAsia="HG丸ｺﾞｼｯｸM-PRO" w:hint="eastAsia"/>
          <w:sz w:val="24"/>
        </w:rPr>
        <w:t>０</w:t>
      </w:r>
      <w:r w:rsidR="00026A98">
        <w:rPr>
          <w:rFonts w:ascii="HG丸ｺﾞｼｯｸM-PRO" w:eastAsia="HG丸ｺﾞｼｯｸM-PRO" w:hint="eastAsia"/>
          <w:sz w:val="24"/>
        </w:rPr>
        <w:t>日</w:t>
      </w:r>
      <w:r w:rsidR="00557A6B">
        <w:rPr>
          <w:rFonts w:ascii="HG丸ｺﾞｼｯｸM-PRO" w:eastAsia="HG丸ｺﾞｼｯｸM-PRO" w:hint="eastAsia"/>
          <w:sz w:val="24"/>
        </w:rPr>
        <w:t>（月）</w:t>
      </w:r>
      <w:bookmarkStart w:id="0" w:name="_GoBack"/>
      <w:bookmarkEnd w:id="0"/>
      <w:r w:rsidR="001E5F98">
        <w:rPr>
          <w:rFonts w:ascii="HG丸ｺﾞｼｯｸM-PRO" w:eastAsia="HG丸ｺﾞｼｯｸM-PRO" w:hint="eastAsia"/>
          <w:sz w:val="24"/>
        </w:rPr>
        <w:t xml:space="preserve">　10：00～13：00</w:t>
      </w:r>
    </w:p>
    <w:p w:rsidR="00026A98" w:rsidRDefault="00026A98">
      <w:pPr>
        <w:rPr>
          <w:rFonts w:ascii="HG丸ｺﾞｼｯｸM-PRO" w:eastAsia="HG丸ｺﾞｼｯｸM-PRO"/>
          <w:sz w:val="24"/>
        </w:rPr>
      </w:pPr>
    </w:p>
    <w:p w:rsidR="00026A98" w:rsidRDefault="00BF742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5</w:t>
      </w:r>
      <w:r w:rsidR="00026A98">
        <w:rPr>
          <w:rFonts w:ascii="HG丸ｺﾞｼｯｸM-PRO" w:eastAsia="HG丸ｺﾞｼｯｸM-PRO" w:hint="eastAsia"/>
          <w:sz w:val="24"/>
        </w:rPr>
        <w:t xml:space="preserve">．場所　　</w:t>
      </w:r>
      <w:r>
        <w:rPr>
          <w:rFonts w:ascii="HG丸ｺﾞｼｯｸM-PRO" w:eastAsia="HG丸ｺﾞｼｯｸM-PRO" w:hint="eastAsia"/>
          <w:sz w:val="24"/>
        </w:rPr>
        <w:t>○○町ふれあい</w:t>
      </w:r>
      <w:r w:rsidR="00026A98">
        <w:rPr>
          <w:rFonts w:ascii="HG丸ｺﾞｼｯｸM-PRO" w:eastAsia="HG丸ｺﾞｼｯｸM-PRO" w:hint="eastAsia"/>
          <w:sz w:val="24"/>
        </w:rPr>
        <w:t>センター</w:t>
      </w:r>
      <w:r>
        <w:rPr>
          <w:rFonts w:ascii="HG丸ｺﾞｼｯｸM-PRO" w:eastAsia="HG丸ｺﾞｼｯｸM-PRO" w:hint="eastAsia"/>
          <w:sz w:val="24"/>
        </w:rPr>
        <w:t xml:space="preserve">　調理実習室</w:t>
      </w:r>
    </w:p>
    <w:p w:rsidR="00026A98" w:rsidRDefault="00026A98">
      <w:pPr>
        <w:rPr>
          <w:rFonts w:ascii="HG丸ｺﾞｼｯｸM-PRO" w:eastAsia="HG丸ｺﾞｼｯｸM-PRO"/>
          <w:sz w:val="24"/>
        </w:rPr>
      </w:pPr>
    </w:p>
    <w:p w:rsidR="00026A98" w:rsidRDefault="00BF742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6</w:t>
      </w:r>
      <w:r w:rsidR="00026A98">
        <w:rPr>
          <w:rFonts w:ascii="HG丸ｺﾞｼｯｸM-PRO" w:eastAsia="HG丸ｺﾞｼｯｸM-PRO" w:hint="eastAsia"/>
          <w:sz w:val="24"/>
        </w:rPr>
        <w:t xml:space="preserve">．対象　　</w:t>
      </w:r>
      <w:r w:rsidR="001E5F98">
        <w:rPr>
          <w:rFonts w:ascii="HG丸ｺﾞｼｯｸM-PRO" w:eastAsia="HG丸ｺﾞｼｯｸM-PRO" w:hint="eastAsia"/>
          <w:sz w:val="24"/>
        </w:rPr>
        <w:t>○○中学校</w:t>
      </w:r>
      <w:r>
        <w:rPr>
          <w:rFonts w:ascii="HG丸ｺﾞｼｯｸM-PRO" w:eastAsia="HG丸ｺﾞｼｯｸM-PRO" w:hint="eastAsia"/>
          <w:sz w:val="24"/>
        </w:rPr>
        <w:t>区</w:t>
      </w:r>
      <w:r w:rsidR="001E5F98">
        <w:rPr>
          <w:rFonts w:ascii="HG丸ｺﾞｼｯｸM-PRO" w:eastAsia="HG丸ｺﾞｼｯｸM-PRO" w:hint="eastAsia"/>
          <w:sz w:val="24"/>
        </w:rPr>
        <w:t xml:space="preserve"> 小学生</w:t>
      </w:r>
      <w:r w:rsidR="00026A98">
        <w:rPr>
          <w:rFonts w:ascii="HG丸ｺﾞｼｯｸM-PRO" w:eastAsia="HG丸ｺﾞｼｯｸM-PRO" w:hint="eastAsia"/>
          <w:sz w:val="24"/>
        </w:rPr>
        <w:t>及び保護者</w:t>
      </w:r>
    </w:p>
    <w:p w:rsidR="00026A98" w:rsidRDefault="00026A98">
      <w:pPr>
        <w:rPr>
          <w:rFonts w:ascii="HG丸ｺﾞｼｯｸM-PRO" w:eastAsia="HG丸ｺﾞｼｯｸM-PRO"/>
          <w:sz w:val="24"/>
        </w:rPr>
      </w:pPr>
    </w:p>
    <w:p w:rsidR="00026A98" w:rsidRDefault="00BF742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7</w:t>
      </w:r>
      <w:r w:rsidR="00026A98">
        <w:rPr>
          <w:rFonts w:ascii="HG丸ｺﾞｼｯｸM-PRO" w:eastAsia="HG丸ｺﾞｼｯｸM-PRO" w:hint="eastAsia"/>
          <w:sz w:val="24"/>
        </w:rPr>
        <w:t>．</w:t>
      </w:r>
      <w:r>
        <w:rPr>
          <w:rFonts w:ascii="HG丸ｺﾞｼｯｸM-PRO" w:eastAsia="HG丸ｺﾞｼｯｸM-PRO" w:hint="eastAsia"/>
          <w:sz w:val="24"/>
        </w:rPr>
        <w:t>スケジュール</w:t>
      </w:r>
      <w:r w:rsidR="00026A98">
        <w:rPr>
          <w:rFonts w:ascii="HG丸ｺﾞｼｯｸM-PRO" w:eastAsia="HG丸ｺﾞｼｯｸM-PRO" w:hint="eastAsia"/>
          <w:sz w:val="24"/>
        </w:rPr>
        <w:t xml:space="preserve">　　</w:t>
      </w:r>
    </w:p>
    <w:p w:rsidR="00026A98" w:rsidRDefault="00026A98">
      <w:pPr>
        <w:rPr>
          <w:rFonts w:ascii="HG丸ｺﾞｼｯｸM-PRO" w:eastAsia="HG丸ｺﾞｼｯｸM-PRO"/>
          <w:sz w:val="24"/>
        </w:rPr>
      </w:pPr>
    </w:p>
    <w:p w:rsidR="00026A98" w:rsidRDefault="001E5F98" w:rsidP="001E5F98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10</w:t>
      </w:r>
      <w:r w:rsidR="00026A98">
        <w:rPr>
          <w:rFonts w:ascii="HG丸ｺﾞｼｯｸM-PRO" w:eastAsia="HG丸ｺﾞｼｯｸM-PRO" w:hint="eastAsia"/>
          <w:sz w:val="24"/>
        </w:rPr>
        <w:t>：</w:t>
      </w:r>
      <w:r>
        <w:rPr>
          <w:rFonts w:ascii="HG丸ｺﾞｼｯｸM-PRO" w:eastAsia="HG丸ｺﾞｼｯｸM-PRO" w:hint="eastAsia"/>
          <w:sz w:val="24"/>
        </w:rPr>
        <w:t>0</w:t>
      </w:r>
      <w:r w:rsidR="00026A98">
        <w:rPr>
          <w:rFonts w:ascii="HG丸ｺﾞｼｯｸM-PRO" w:eastAsia="HG丸ｺﾞｼｯｸM-PRO" w:hint="eastAsia"/>
          <w:sz w:val="24"/>
        </w:rPr>
        <w:t xml:space="preserve">０　あいさつ　</w:t>
      </w:r>
      <w:r>
        <w:rPr>
          <w:rFonts w:ascii="HG丸ｺﾞｼｯｸM-PRO" w:eastAsia="HG丸ｺﾞｼｯｸM-PRO" w:hint="eastAsia"/>
          <w:sz w:val="24"/>
        </w:rPr>
        <w:t>今日のスケジュール</w:t>
      </w:r>
    </w:p>
    <w:p w:rsidR="00026A98" w:rsidRDefault="00026A98" w:rsidP="001E5F98">
      <w:pPr>
        <w:ind w:firstLineChars="600" w:firstLine="14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作り方</w:t>
      </w:r>
      <w:r w:rsidR="001E5F98">
        <w:rPr>
          <w:rFonts w:ascii="HG丸ｺﾞｼｯｸM-PRO" w:eastAsia="HG丸ｺﾞｼｯｸM-PRO" w:hint="eastAsia"/>
          <w:sz w:val="24"/>
        </w:rPr>
        <w:t>説明</w:t>
      </w:r>
    </w:p>
    <w:p w:rsidR="00026A98" w:rsidRDefault="00026A98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身支度</w:t>
      </w:r>
    </w:p>
    <w:p w:rsidR="00026A98" w:rsidRDefault="00026A98" w:rsidP="00504E3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1E5F98">
        <w:rPr>
          <w:rFonts w:ascii="HG丸ｺﾞｼｯｸM-PRO" w:eastAsia="HG丸ｺﾞｼｯｸM-PRO" w:hint="eastAsia"/>
          <w:sz w:val="24"/>
        </w:rPr>
        <w:t xml:space="preserve">　10</w:t>
      </w:r>
      <w:r>
        <w:rPr>
          <w:rFonts w:ascii="HG丸ｺﾞｼｯｸM-PRO" w:eastAsia="HG丸ｺﾞｼｯｸM-PRO" w:hint="eastAsia"/>
          <w:sz w:val="24"/>
        </w:rPr>
        <w:t>：</w:t>
      </w:r>
      <w:r w:rsidR="001E5F98">
        <w:rPr>
          <w:rFonts w:ascii="HG丸ｺﾞｼｯｸM-PRO" w:eastAsia="HG丸ｺﾞｼｯｸM-PRO" w:hint="eastAsia"/>
          <w:sz w:val="24"/>
        </w:rPr>
        <w:t>20</w:t>
      </w:r>
      <w:r>
        <w:rPr>
          <w:rFonts w:ascii="HG丸ｺﾞｼｯｸM-PRO" w:eastAsia="HG丸ｺﾞｼｯｸM-PRO" w:hint="eastAsia"/>
          <w:sz w:val="24"/>
        </w:rPr>
        <w:t xml:space="preserve">　調理</w:t>
      </w:r>
      <w:r w:rsidR="001E5F98">
        <w:rPr>
          <w:rFonts w:ascii="HG丸ｺﾞｼｯｸM-PRO" w:eastAsia="HG丸ｺﾞｼｯｸM-PRO" w:hint="eastAsia"/>
          <w:sz w:val="24"/>
        </w:rPr>
        <w:t>開始</w:t>
      </w:r>
    </w:p>
    <w:p w:rsidR="00026A98" w:rsidRDefault="00026A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1E5F98">
        <w:rPr>
          <w:rFonts w:ascii="HG丸ｺﾞｼｯｸM-PRO" w:eastAsia="HG丸ｺﾞｼｯｸM-PRO" w:hint="eastAsia"/>
          <w:sz w:val="24"/>
        </w:rPr>
        <w:t xml:space="preserve">　11：30</w:t>
      </w:r>
      <w:r>
        <w:rPr>
          <w:rFonts w:ascii="HG丸ｺﾞｼｯｸM-PRO" w:eastAsia="HG丸ｺﾞｼｯｸM-PRO" w:hint="eastAsia"/>
          <w:sz w:val="24"/>
        </w:rPr>
        <w:t xml:space="preserve">　試食</w:t>
      </w:r>
    </w:p>
    <w:p w:rsidR="00026A98" w:rsidRDefault="00026A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1E5F98">
        <w:rPr>
          <w:rFonts w:ascii="HG丸ｺﾞｼｯｸM-PRO" w:eastAsia="HG丸ｺﾞｼｯｸM-PRO" w:hint="eastAsia"/>
          <w:sz w:val="24"/>
        </w:rPr>
        <w:t xml:space="preserve">　12</w:t>
      </w:r>
      <w:r>
        <w:rPr>
          <w:rFonts w:ascii="HG丸ｺﾞｼｯｸM-PRO" w:eastAsia="HG丸ｺﾞｼｯｸM-PRO" w:hint="eastAsia"/>
          <w:sz w:val="24"/>
        </w:rPr>
        <w:t>：</w:t>
      </w:r>
      <w:r w:rsidR="001E5F98">
        <w:rPr>
          <w:rFonts w:ascii="HG丸ｺﾞｼｯｸM-PRO" w:eastAsia="HG丸ｺﾞｼｯｸM-PRO" w:hint="eastAsia"/>
          <w:sz w:val="24"/>
        </w:rPr>
        <w:t>30</w:t>
      </w:r>
      <w:r>
        <w:rPr>
          <w:rFonts w:ascii="HG丸ｺﾞｼｯｸM-PRO" w:eastAsia="HG丸ｺﾞｼｯｸM-PRO" w:hint="eastAsia"/>
          <w:sz w:val="24"/>
        </w:rPr>
        <w:t xml:space="preserve">　後片付け</w:t>
      </w:r>
    </w:p>
    <w:p w:rsidR="00026A98" w:rsidRDefault="00026A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１２：５０　野菜ビンゴクイズ</w:t>
      </w:r>
    </w:p>
    <w:p w:rsidR="00026A98" w:rsidRDefault="00026A98">
      <w:pPr>
        <w:ind w:firstLineChars="700" w:firstLine="16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食育についてのお話</w:t>
      </w:r>
    </w:p>
    <w:p w:rsidR="00026A98" w:rsidRDefault="00026A98">
      <w:pPr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アンケート記入</w:t>
      </w:r>
    </w:p>
    <w:p w:rsidR="00026A98" w:rsidRDefault="00026A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１３：３０　閉会</w:t>
      </w:r>
    </w:p>
    <w:p w:rsidR="00026A98" w:rsidRDefault="00026A98">
      <w:pPr>
        <w:rPr>
          <w:rFonts w:ascii="HG丸ｺﾞｼｯｸM-PRO" w:eastAsia="HG丸ｺﾞｼｯｸM-PRO"/>
          <w:sz w:val="24"/>
        </w:rPr>
      </w:pPr>
    </w:p>
    <w:p w:rsidR="00504E34" w:rsidRDefault="00504E34">
      <w:pPr>
        <w:rPr>
          <w:rFonts w:ascii="HG丸ｺﾞｼｯｸM-PRO" w:eastAsia="HG丸ｺﾞｼｯｸM-PRO"/>
          <w:sz w:val="24"/>
        </w:rPr>
      </w:pPr>
    </w:p>
    <w:p w:rsidR="00504E34" w:rsidRDefault="00504E34">
      <w:pPr>
        <w:rPr>
          <w:rFonts w:ascii="HG丸ｺﾞｼｯｸM-PRO" w:eastAsia="HG丸ｺﾞｼｯｸM-PRO"/>
          <w:sz w:val="24"/>
        </w:rPr>
      </w:pPr>
    </w:p>
    <w:p w:rsidR="00504E34" w:rsidRDefault="00504E34">
      <w:pPr>
        <w:rPr>
          <w:rFonts w:ascii="HG丸ｺﾞｼｯｸM-PRO" w:eastAsia="HG丸ｺﾞｼｯｸM-PRO"/>
          <w:sz w:val="24"/>
        </w:rPr>
      </w:pPr>
    </w:p>
    <w:p w:rsidR="001745BA" w:rsidRDefault="001745BA" w:rsidP="001745BA">
      <w:pPr>
        <w:ind w:left="2400" w:hangingChars="1000" w:hanging="2400"/>
        <w:rPr>
          <w:rFonts w:ascii="HG丸ｺﾞｼｯｸM-PRO" w:eastAsia="HG丸ｺﾞｼｯｸM-PRO"/>
          <w:sz w:val="24"/>
        </w:rPr>
      </w:pPr>
    </w:p>
    <w:p w:rsidR="00871E9B" w:rsidRDefault="00871E9B" w:rsidP="001745BA">
      <w:pPr>
        <w:ind w:left="2400" w:hangingChars="1000" w:hanging="2400"/>
        <w:rPr>
          <w:rFonts w:ascii="HG丸ｺﾞｼｯｸM-PRO" w:eastAsia="HG丸ｺﾞｼｯｸM-PRO"/>
          <w:sz w:val="24"/>
        </w:rPr>
      </w:pPr>
    </w:p>
    <w:p w:rsidR="00871E9B" w:rsidRDefault="00871E9B" w:rsidP="001745BA">
      <w:pPr>
        <w:ind w:left="2400" w:hangingChars="1000" w:hanging="2400"/>
        <w:rPr>
          <w:rFonts w:ascii="HG丸ｺﾞｼｯｸM-PRO" w:eastAsia="HG丸ｺﾞｼｯｸM-PRO"/>
          <w:sz w:val="24"/>
        </w:rPr>
      </w:pPr>
    </w:p>
    <w:p w:rsidR="001745BA" w:rsidRDefault="001745BA" w:rsidP="001745BA">
      <w:pPr>
        <w:ind w:left="2400" w:hangingChars="1000" w:hanging="2400"/>
        <w:rPr>
          <w:rFonts w:ascii="HG丸ｺﾞｼｯｸM-PRO" w:eastAsia="HG丸ｺﾞｼｯｸM-PRO"/>
          <w:sz w:val="24"/>
        </w:rPr>
      </w:pPr>
    </w:p>
    <w:p w:rsidR="00871E9B" w:rsidRDefault="00871E9B" w:rsidP="001745BA">
      <w:pPr>
        <w:ind w:left="3600" w:hangingChars="1000" w:hanging="3600"/>
        <w:rPr>
          <w:rFonts w:ascii="HG創英角ﾎﾟｯﾌﾟ体" w:eastAsia="HG創英角ﾎﾟｯﾌﾟ体" w:hAnsi="ＭＳ 明朝"/>
          <w:color w:val="000000"/>
          <w:sz w:val="36"/>
          <w:szCs w:val="36"/>
        </w:rPr>
      </w:pPr>
    </w:p>
    <w:p w:rsidR="00026A98" w:rsidRDefault="00164378" w:rsidP="001745BA">
      <w:pPr>
        <w:ind w:left="3600" w:hangingChars="1000" w:hanging="3600"/>
        <w:rPr>
          <w:rFonts w:ascii="HG丸ｺﾞｼｯｸM-PRO" w:eastAsia="HG丸ｺﾞｼｯｸM-PRO" w:hAnsi="ＭＳ 明朝"/>
          <w:color w:val="000000"/>
          <w:sz w:val="40"/>
          <w:szCs w:val="28"/>
        </w:rPr>
      </w:pPr>
      <w:r>
        <w:rPr>
          <w:rFonts w:ascii="HG創英角ﾎﾟｯﾌﾟ体" w:eastAsia="HG創英角ﾎﾟｯﾌﾟ体" w:hAnsi="ＭＳ 明朝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445</wp:posOffset>
                </wp:positionV>
                <wp:extent cx="4823460" cy="525780"/>
                <wp:effectExtent l="34290" t="13970" r="38100" b="1270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3460" cy="525780"/>
                        </a:xfrm>
                        <a:prstGeom prst="ribbon2">
                          <a:avLst>
                            <a:gd name="adj1" fmla="val 12500"/>
                            <a:gd name="adj2" fmla="val 69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233A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5" o:spid="_x0000_s1026" type="#_x0000_t54" style="position:absolute;left:0;text-align:left;margin-left:19.95pt;margin-top:.35pt;width:379.8pt;height:41.4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" adj="3339">
                <v:textbox inset="5.85pt,.7pt,5.85pt,.7pt"/>
              </v:shape>
            </w:pict>
          </mc:Fallback>
        </mc:AlternateContent>
      </w:r>
      <w:r w:rsidR="00026A98">
        <w:rPr>
          <w:rFonts w:ascii="HG創英角ﾎﾟｯﾌﾟ体" w:eastAsia="HG創英角ﾎﾟｯﾌﾟ体" w:hAnsi="ＭＳ 明朝" w:hint="eastAsia"/>
          <w:color w:val="000000"/>
          <w:sz w:val="36"/>
          <w:szCs w:val="36"/>
        </w:rPr>
        <w:t xml:space="preserve">　</w:t>
      </w:r>
      <w:r w:rsidR="00026A98">
        <w:rPr>
          <w:rFonts w:ascii="HG丸ｺﾞｼｯｸM-PRO" w:eastAsia="HG丸ｺﾞｼｯｸM-PRO" w:hAnsi="ＭＳ 明朝" w:hint="eastAsia"/>
          <w:b/>
          <w:color w:val="000000"/>
          <w:sz w:val="36"/>
          <w:szCs w:val="36"/>
        </w:rPr>
        <w:t xml:space="preserve">　　　　</w:t>
      </w:r>
      <w:r w:rsidR="001745BA">
        <w:rPr>
          <w:rFonts w:ascii="HG丸ｺﾞｼｯｸM-PRO" w:eastAsia="HG丸ｺﾞｼｯｸM-PRO" w:hAnsi="ＭＳ 明朝" w:hint="eastAsia"/>
          <w:b/>
          <w:color w:val="000000"/>
          <w:sz w:val="36"/>
          <w:szCs w:val="36"/>
        </w:rPr>
        <w:t xml:space="preserve">　</w:t>
      </w:r>
      <w:r w:rsidR="00026A98">
        <w:rPr>
          <w:rFonts w:ascii="HG丸ｺﾞｼｯｸM-PRO" w:eastAsia="HG丸ｺﾞｼｯｸM-PRO" w:hAnsi="ＭＳ 明朝" w:hint="eastAsia"/>
          <w:b/>
          <w:color w:val="000000"/>
          <w:sz w:val="40"/>
          <w:szCs w:val="36"/>
        </w:rPr>
        <w:t xml:space="preserve">親子料理教室のレシピ　</w:t>
      </w:r>
      <w:r w:rsidR="00026A98">
        <w:rPr>
          <w:rFonts w:ascii="HG丸ｺﾞｼｯｸM-PRO" w:eastAsia="HG丸ｺﾞｼｯｸM-PRO" w:hAnsi="ＭＳ 明朝" w:hint="eastAsia"/>
          <w:color w:val="000000"/>
          <w:sz w:val="40"/>
          <w:szCs w:val="36"/>
        </w:rPr>
        <w:t xml:space="preserve">　　　</w:t>
      </w:r>
      <w:r w:rsidR="00026A98">
        <w:rPr>
          <w:rFonts w:ascii="HG丸ｺﾞｼｯｸM-PRO" w:eastAsia="HG丸ｺﾞｼｯｸM-PRO" w:hAnsi="ＭＳ 明朝" w:hint="eastAsia"/>
          <w:color w:val="000000"/>
          <w:sz w:val="40"/>
          <w:szCs w:val="28"/>
        </w:rPr>
        <w:t xml:space="preserve">　</w:t>
      </w:r>
    </w:p>
    <w:p w:rsidR="00026A98" w:rsidRDefault="00026A98">
      <w:pPr>
        <w:ind w:leftChars="1333" w:left="2799" w:firstLineChars="700" w:firstLine="1960"/>
        <w:rPr>
          <w:rFonts w:ascii="HG丸ｺﾞｼｯｸM-PRO" w:eastAsia="HG丸ｺﾞｼｯｸM-PRO" w:hAnsi="ＭＳ 明朝"/>
          <w:color w:val="000000"/>
          <w:szCs w:val="21"/>
        </w:rPr>
      </w:pPr>
      <w:r>
        <w:rPr>
          <w:rFonts w:ascii="HG丸ｺﾞｼｯｸM-PRO" w:eastAsia="HG丸ｺﾞｼｯｸM-PRO" w:hAnsi="ＭＳ 明朝" w:hint="eastAsia"/>
          <w:color w:val="000000"/>
          <w:sz w:val="28"/>
          <w:szCs w:val="28"/>
        </w:rPr>
        <w:t xml:space="preserve">　　</w:t>
      </w:r>
      <w:r>
        <w:rPr>
          <w:rFonts w:ascii="HG丸ｺﾞｼｯｸM-PRO" w:eastAsia="HG丸ｺﾞｼｯｸM-PRO" w:hAnsi="ＭＳ 明朝" w:hint="eastAsia"/>
          <w:color w:val="000000"/>
          <w:szCs w:val="21"/>
        </w:rPr>
        <w:t xml:space="preserve">　　　　　　　　　　　　　　　　　　　　　　　　　　</w:t>
      </w:r>
    </w:p>
    <w:p w:rsidR="00026A98" w:rsidRDefault="00026A98" w:rsidP="00657849">
      <w:pPr>
        <w:ind w:left="2400" w:hangingChars="1000" w:hanging="2400"/>
        <w:rPr>
          <w:rFonts w:ascii="HG丸ｺﾞｼｯｸM-PRO" w:eastAsia="HG丸ｺﾞｼｯｸM-PRO" w:hAnsi="ＭＳ 明朝"/>
          <w:color w:val="000000"/>
          <w:sz w:val="28"/>
          <w:szCs w:val="21"/>
        </w:rPr>
      </w:pPr>
      <w:r>
        <w:rPr>
          <w:rFonts w:ascii="HG丸ｺﾞｼｯｸM-PRO" w:eastAsia="HG丸ｺﾞｼｯｸM-PRO" w:hAnsi="ＭＳ 明朝" w:hint="eastAsia"/>
          <w:color w:val="000000"/>
          <w:sz w:val="24"/>
          <w:szCs w:val="21"/>
        </w:rPr>
        <w:t xml:space="preserve">　　　　　　　</w:t>
      </w:r>
      <w:r>
        <w:rPr>
          <w:rFonts w:ascii="HG丸ｺﾞｼｯｸM-PRO" w:eastAsia="HG丸ｺﾞｼｯｸM-PRO" w:hAnsi="ＭＳ 明朝" w:hint="eastAsia"/>
          <w:color w:val="000000"/>
          <w:sz w:val="28"/>
          <w:szCs w:val="21"/>
        </w:rPr>
        <w:t>今日は、６班あります。一班で</w:t>
      </w:r>
      <w:r w:rsidR="00D4558E">
        <w:rPr>
          <w:rFonts w:ascii="HG丸ｺﾞｼｯｸM-PRO" w:eastAsia="HG丸ｺﾞｼｯｸM-PRO" w:hAnsi="ＭＳ 明朝" w:hint="eastAsia"/>
          <w:sz w:val="28"/>
          <w:szCs w:val="21"/>
          <w:u w:val="double"/>
        </w:rPr>
        <w:t>6</w:t>
      </w:r>
      <w:r>
        <w:rPr>
          <w:rFonts w:ascii="HG丸ｺﾞｼｯｸM-PRO" w:eastAsia="HG丸ｺﾞｼｯｸM-PRO" w:hAnsi="ＭＳ 明朝" w:hint="eastAsia"/>
          <w:sz w:val="28"/>
          <w:szCs w:val="21"/>
          <w:u w:val="double"/>
        </w:rPr>
        <w:t>人分</w:t>
      </w:r>
      <w:r>
        <w:rPr>
          <w:rFonts w:ascii="HG丸ｺﾞｼｯｸM-PRO" w:eastAsia="HG丸ｺﾞｼｯｸM-PRO" w:hAnsi="ＭＳ 明朝" w:hint="eastAsia"/>
          <w:color w:val="000000"/>
          <w:sz w:val="28"/>
          <w:szCs w:val="21"/>
        </w:rPr>
        <w:t>を作ります。</w:t>
      </w:r>
    </w:p>
    <w:p w:rsidR="00026A98" w:rsidRDefault="00164378" w:rsidP="00AF6961">
      <w:pPr>
        <w:ind w:left="3213" w:hangingChars="1000" w:hanging="3213"/>
        <w:rPr>
          <w:rFonts w:ascii="HG丸ｺﾞｼｯｸM-PRO" w:eastAsia="HG丸ｺﾞｼｯｸM-PRO" w:hAnsi="ＭＳ 明朝"/>
          <w:b/>
          <w:color w:val="000000"/>
          <w:sz w:val="32"/>
          <w:szCs w:val="28"/>
        </w:rPr>
      </w:pPr>
      <w:r>
        <w:rPr>
          <w:rFonts w:ascii="HG丸ｺﾞｼｯｸM-PRO" w:eastAsia="HG丸ｺﾞｼｯｸM-PRO" w:hAnsi="ＭＳ 明朝" w:hint="eastAsia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-57785</wp:posOffset>
                </wp:positionH>
                <wp:positionV relativeFrom="paragraph">
                  <wp:posOffset>60960</wp:posOffset>
                </wp:positionV>
                <wp:extent cx="2152015" cy="514350"/>
                <wp:effectExtent l="8890" t="13335" r="10795" b="15240"/>
                <wp:wrapSquare wrapText="bothSides"/>
                <wp:docPr id="1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514350"/>
                        </a:xfrm>
                        <a:prstGeom prst="roundRect">
                          <a:avLst>
                            <a:gd name="adj" fmla="val 30074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C10" w:rsidRPr="00D4558E" w:rsidRDefault="00116C10" w:rsidP="00116C1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D4558E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和風ピザトースト</w:t>
                            </w:r>
                          </w:p>
                        </w:txbxContent>
                      </wps:txbx>
                      <wps:bodyPr rot="0" vert="horz" wrap="square" lIns="30960" tIns="3600" rIns="3096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31" style="position:absolute;left:0;text-align:left;margin-left:-4.55pt;margin-top:4.8pt;width:169.4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" o:allowoverlap="f" strokeweight="1.25pt">
                <v:fill opacity="0"/>
                <v:stroke dashstyle="1 1" endcap="round"/>
                <v:textbox inset=".86mm,.1mm,.86mm,.1mm">
                  <w:txbxContent>
                    <w:p w:rsidR="00116C10" w:rsidRPr="00D4558E" w:rsidRDefault="00116C10" w:rsidP="00116C1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D4558E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和風ピザトースト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26A98">
        <w:rPr>
          <w:rFonts w:ascii="HG丸ｺﾞｼｯｸM-PRO" w:eastAsia="HG丸ｺﾞｼｯｸM-PRO" w:hAnsi="ＭＳ 明朝" w:hint="eastAsia"/>
          <w:b/>
          <w:color w:val="000000"/>
          <w:sz w:val="32"/>
          <w:szCs w:val="28"/>
        </w:rPr>
        <w:t xml:space="preserve">　</w:t>
      </w:r>
    </w:p>
    <w:p w:rsidR="00026A98" w:rsidRDefault="00164378" w:rsidP="00CC4993">
      <w:pPr>
        <w:ind w:left="2100" w:hangingChars="1000" w:hanging="2100"/>
        <w:rPr>
          <w:rFonts w:ascii="HG丸ｺﾞｼｯｸM-PRO" w:eastAsia="HG丸ｺﾞｼｯｸM-PRO" w:hAnsi="ＭＳ 明朝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1341755" cy="1651635"/>
                <wp:effectExtent l="9525" t="9525" r="10795" b="15240"/>
                <wp:wrapNone/>
                <wp:docPr id="1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1651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7F7F" w:rsidRPr="00A77F7F" w:rsidRDefault="00A77F7F" w:rsidP="00A77F7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６人分）</w:t>
                            </w:r>
                          </w:p>
                          <w:p w:rsidR="00A77F7F" w:rsidRPr="00A77F7F" w:rsidRDefault="00A77F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C20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枚</w:t>
                            </w:r>
                          </w:p>
                          <w:p w:rsidR="00A77F7F" w:rsidRDefault="00A77F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C20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１５０ｇ</w:t>
                            </w:r>
                          </w:p>
                          <w:p w:rsidR="00A77F7F" w:rsidRDefault="00A77F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C20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１５０ｇ</w:t>
                            </w:r>
                          </w:p>
                          <w:p w:rsidR="00A77F7F" w:rsidRDefault="00A77F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5C20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さじ６</w:t>
                            </w:r>
                          </w:p>
                          <w:p w:rsidR="00A77F7F" w:rsidRDefault="00A77F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="005C20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枚</w:t>
                            </w:r>
                          </w:p>
                          <w:p w:rsidR="00A77F7F" w:rsidRPr="00A77F7F" w:rsidRDefault="00A77F7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5C20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２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2" style="position:absolute;left:0;text-align:left;margin-left:-.75pt;margin-top:20.25pt;width:105.65pt;height:1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" strokeweight="1.5pt">
                <v:fill opacity="0"/>
                <v:stroke dashstyle="1 1" endcap="round"/>
                <v:textbox inset="5.85pt,.7pt,5.85pt,.7pt">
                  <w:txbxContent>
                    <w:p w:rsidR="00A77F7F" w:rsidRPr="00A77F7F" w:rsidRDefault="00A77F7F" w:rsidP="00A77F7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>（６人分）</w:t>
                      </w:r>
                    </w:p>
                    <w:p w:rsidR="00A77F7F" w:rsidRPr="00A77F7F" w:rsidRDefault="00A77F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C207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>６枚</w:t>
                      </w:r>
                    </w:p>
                    <w:p w:rsidR="00A77F7F" w:rsidRDefault="00A77F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C207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１５０ｇ</w:t>
                      </w:r>
                    </w:p>
                    <w:p w:rsidR="00A77F7F" w:rsidRDefault="00A77F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C207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１５０ｇ</w:t>
                      </w:r>
                    </w:p>
                    <w:p w:rsidR="00A77F7F" w:rsidRDefault="00A77F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5C207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さじ６</w:t>
                      </w:r>
                    </w:p>
                    <w:p w:rsidR="00A77F7F" w:rsidRDefault="00A77F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="005C207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６枚</w:t>
                      </w:r>
                    </w:p>
                    <w:p w:rsidR="00A77F7F" w:rsidRPr="00A77F7F" w:rsidRDefault="00A77F7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5C207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２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342515</wp:posOffset>
                </wp:positionH>
                <wp:positionV relativeFrom="paragraph">
                  <wp:posOffset>194310</wp:posOffset>
                </wp:positionV>
                <wp:extent cx="3963670" cy="1752600"/>
                <wp:effectExtent l="10160" t="13335" r="7620" b="571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67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A98" w:rsidRDefault="00026A98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164378">
                              <w:rPr>
                                <w:rFonts w:ascii="HG丸ｺﾞｼｯｸM-PRO" w:eastAsia="HG丸ｺﾞｼｯｸM-PRO" w:hint="eastAsia"/>
                                <w:b/>
                                <w:szCs w:val="20"/>
                                <w:shd w:val="pct15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材料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　（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人分）　</w:t>
                            </w:r>
                          </w:p>
                          <w:p w:rsidR="00026A98" w:rsidRDefault="00026A98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食パ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　　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2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</w:t>
                            </w:r>
                          </w:p>
                          <w:p w:rsidR="00026A98" w:rsidRDefault="00026A98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キャベツ</w:t>
                            </w:r>
                            <w:r w:rsidR="005C2074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　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５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ｇ　</w:t>
                            </w:r>
                          </w:p>
                          <w:p w:rsidR="00026A98" w:rsidRDefault="00026A98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ツ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　　</w:t>
                            </w:r>
                            <w:r w:rsidR="005C2074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５０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ｇ　　　</w:t>
                            </w:r>
                          </w:p>
                          <w:p w:rsidR="00026A98" w:rsidRDefault="00026A98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マヨネー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大さじ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</w:t>
                            </w:r>
                          </w:p>
                          <w:p w:rsidR="00026A98" w:rsidRDefault="00026A98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スライスチー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2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</w:t>
                            </w:r>
                          </w:p>
                          <w:p w:rsidR="00026A98" w:rsidRDefault="00026A98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焼きのり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</w:t>
                            </w:r>
                            <w:r w:rsidR="005C2074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</w:t>
                            </w:r>
                            <w:r w:rsidR="00A77F7F"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４枚　　　</w:t>
                            </w:r>
                          </w:p>
                          <w:p w:rsidR="00026A98" w:rsidRDefault="00026A98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3" style="position:absolute;left:0;text-align:left;margin-left:-184.45pt;margin-top:15.3pt;width:312.1pt;height:1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">
                <v:fill opacity="0"/>
                <v:stroke dashstyle="1 1" endcap="round"/>
                <v:textbox inset="5.85pt,.7pt,5.85pt,.7pt">
                  <w:txbxContent>
                    <w:p w:rsidR="00026A98" w:rsidRDefault="00026A98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164378">
                        <w:rPr>
                          <w:rFonts w:ascii="HG丸ｺﾞｼｯｸM-PRO" w:eastAsia="HG丸ｺﾞｼｯｸM-PRO" w:hint="eastAsia"/>
                          <w:b/>
                          <w:szCs w:val="20"/>
                          <w:shd w:val="pct15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材料　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　（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人分）　</w:t>
                      </w:r>
                    </w:p>
                    <w:p w:rsidR="00026A98" w:rsidRDefault="00026A98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食パン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　　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2枚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</w:t>
                      </w:r>
                    </w:p>
                    <w:p w:rsidR="00026A98" w:rsidRDefault="00026A98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キャベツ</w:t>
                      </w:r>
                      <w:r w:rsidR="005C2074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　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５０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ｇ　</w:t>
                      </w:r>
                    </w:p>
                    <w:p w:rsidR="00026A98" w:rsidRDefault="00026A98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ツナ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　　</w:t>
                      </w:r>
                      <w:r w:rsidR="005C2074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５０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ｇ　　　</w:t>
                      </w:r>
                    </w:p>
                    <w:p w:rsidR="00026A98" w:rsidRDefault="00026A98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マヨネーズ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大さじ2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</w:t>
                      </w:r>
                    </w:p>
                    <w:p w:rsidR="00026A98" w:rsidRDefault="00026A98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スライスチーズ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2枚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</w:t>
                      </w:r>
                    </w:p>
                    <w:p w:rsidR="00026A98" w:rsidRDefault="00026A98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・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>焼きのり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</w:t>
                      </w:r>
                      <w:r w:rsidR="005C2074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</w:t>
                      </w:r>
                      <w:r w:rsidR="00A77F7F"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４枚　　　</w:t>
                      </w:r>
                    </w:p>
                    <w:p w:rsidR="00026A98" w:rsidRDefault="00026A98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6A98" w:rsidRDefault="00026A98" w:rsidP="00AF6961">
      <w:pPr>
        <w:ind w:left="2811" w:hangingChars="1000" w:hanging="2811"/>
        <w:rPr>
          <w:rFonts w:ascii="HG丸ｺﾞｼｯｸM-PRO" w:eastAsia="HG丸ｺﾞｼｯｸM-PRO" w:hAnsi="ＭＳ 明朝"/>
          <w:b/>
          <w:color w:val="000000"/>
          <w:sz w:val="28"/>
          <w:szCs w:val="28"/>
        </w:rPr>
      </w:pPr>
    </w:p>
    <w:p w:rsidR="00026A98" w:rsidRDefault="00026A98">
      <w:pPr>
        <w:ind w:left="2409" w:hangingChars="1000" w:hanging="2409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color w:val="000000"/>
          <w:sz w:val="24"/>
        </w:rPr>
        <w:t xml:space="preserve">　　</w:t>
      </w:r>
    </w:p>
    <w:p w:rsidR="00026A98" w:rsidRDefault="00026A9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 w:rsidP="00396286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Pr="00164378" w:rsidRDefault="00026A98" w:rsidP="00116C10">
      <w:pPr>
        <w:ind w:left="2409" w:hangingChars="1000" w:hanging="2409"/>
        <w:rPr>
          <w:rFonts w:ascii="HG丸ｺﾞｼｯｸM-PRO" w:eastAsia="HG丸ｺﾞｼｯｸM-PRO" w:hAnsi="ＭＳ 明朝"/>
          <w:b/>
          <w:color w:val="000000"/>
          <w:sz w:val="24"/>
          <w:szCs w:val="2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378">
        <w:rPr>
          <w:rFonts w:ascii="HG丸ｺﾞｼｯｸM-PRO" w:eastAsia="HG丸ｺﾞｼｯｸM-PRO" w:hAnsi="ＭＳ 明朝" w:hint="eastAsia"/>
          <w:b/>
          <w:color w:val="000000"/>
          <w:sz w:val="24"/>
          <w:szCs w:val="2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作　り　方</w:t>
      </w:r>
    </w:p>
    <w:p w:rsidR="006C36AD" w:rsidRDefault="00657849" w:rsidP="00BF742F">
      <w:pPr>
        <w:ind w:left="2400" w:hangingChars="1000" w:hanging="2400"/>
        <w:jc w:val="left"/>
        <w:rPr>
          <w:rFonts w:ascii="HG丸ｺﾞｼｯｸM-PRO" w:eastAsia="HG丸ｺﾞｼｯｸM-PRO" w:hAnsi="ＭＳ 明朝"/>
          <w:color w:val="000000"/>
          <w:sz w:val="24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>1.　きざんだ</w:t>
      </w:r>
      <w:r w:rsidR="00A77F7F"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>キャベツと油をきったツナをマヨネーズであえる</w:t>
      </w:r>
      <w:r w:rsidR="006C36AD"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>。</w:t>
      </w:r>
    </w:p>
    <w:p w:rsidR="00026A98" w:rsidRDefault="00657849" w:rsidP="00BF742F">
      <w:pPr>
        <w:jc w:val="left"/>
        <w:rPr>
          <w:rFonts w:ascii="HG丸ｺﾞｼｯｸM-PRO" w:eastAsia="HG丸ｺﾞｼｯｸM-PRO" w:hAnsi="ＭＳ 明朝"/>
          <w:color w:val="000000"/>
          <w:sz w:val="24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 xml:space="preserve">2.　</w:t>
      </w:r>
      <w:r w:rsidR="00A77F7F"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>食パンに焼きのりをのせ、１を広げる。</w:t>
      </w:r>
    </w:p>
    <w:p w:rsidR="00026A98" w:rsidRDefault="00657849" w:rsidP="00BF742F">
      <w:pPr>
        <w:jc w:val="left"/>
        <w:rPr>
          <w:rFonts w:ascii="HG丸ｺﾞｼｯｸM-PRO" w:eastAsia="HG丸ｺﾞｼｯｸM-PRO" w:hAnsi="ＭＳ 明朝"/>
          <w:color w:val="000000"/>
          <w:sz w:val="24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>3.　ス</w:t>
      </w:r>
      <w:r w:rsidR="00A77F7F"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>ライスチーズをのせ、オーブントースターで４</w:t>
      </w:r>
      <w:r w:rsidR="00463D9F"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>～</w:t>
      </w:r>
      <w:r w:rsidR="00A77F7F">
        <w:rPr>
          <w:rFonts w:ascii="HG丸ｺﾞｼｯｸM-PRO" w:eastAsia="HG丸ｺﾞｼｯｸM-PRO" w:hAnsi="ＭＳ 明朝" w:hint="eastAsia"/>
          <w:color w:val="000000"/>
          <w:sz w:val="24"/>
          <w:szCs w:val="22"/>
        </w:rPr>
        <w:t>５分焦げ目がつくまで焼く。</w:t>
      </w:r>
    </w:p>
    <w:p w:rsidR="00CC4993" w:rsidRDefault="00164378" w:rsidP="00BF742F">
      <w:pPr>
        <w:jc w:val="left"/>
        <w:rPr>
          <w:rFonts w:ascii="HG丸ｺﾞｼｯｸM-PRO" w:eastAsia="HG丸ｺﾞｼｯｸM-PRO" w:hAnsi="ＭＳ 明朝"/>
          <w:color w:val="000000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99060</wp:posOffset>
                </wp:positionV>
                <wp:extent cx="1924685" cy="1466850"/>
                <wp:effectExtent l="15240" t="13335" r="12700" b="1524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466850"/>
                        </a:xfrm>
                        <a:prstGeom prst="wedgeEllipseCallout">
                          <a:avLst>
                            <a:gd name="adj1" fmla="val -47227"/>
                            <a:gd name="adj2" fmla="val -2079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3D9F" w:rsidRPr="000072F9" w:rsidRDefault="00463D9F" w:rsidP="00463D9F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04E3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ポイント</w:t>
                            </w:r>
                            <w:r w:rsidRPr="000072F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</w:p>
                          <w:p w:rsidR="00463D9F" w:rsidRPr="000072F9" w:rsidRDefault="00463D9F" w:rsidP="00463D9F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可能ならば、出来上がり写真を添えるとイメージしやすいでしょう</w:t>
                            </w:r>
                            <w:r w:rsidRPr="000072F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34" type="#_x0000_t63" style="position:absolute;margin-left:331.2pt;margin-top:7.8pt;width:151.5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" adj="599,10351" strokecolor="#9cf" strokeweight="1.25pt">
                <v:textbox inset="1.06mm,.7pt,1.06mm,.7pt">
                  <w:txbxContent>
                    <w:p w:rsidR="00463D9F" w:rsidRPr="000072F9" w:rsidRDefault="00463D9F" w:rsidP="00463D9F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04E3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ポイント</w:t>
                      </w:r>
                      <w:r w:rsidRPr="000072F9"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</w:p>
                    <w:p w:rsidR="00463D9F" w:rsidRPr="000072F9" w:rsidRDefault="00463D9F" w:rsidP="00463D9F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可能ならば、出来上がり写真を添えるとイメージしやすいでしょう</w:t>
                      </w:r>
                      <w:r w:rsidRPr="000072F9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26A98" w:rsidRDefault="00164378" w:rsidP="00116C10">
      <w:pPr>
        <w:ind w:left="3213" w:hangingChars="1000" w:hanging="3213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column">
                  <wp:posOffset>-57785</wp:posOffset>
                </wp:positionH>
                <wp:positionV relativeFrom="paragraph">
                  <wp:posOffset>131445</wp:posOffset>
                </wp:positionV>
                <wp:extent cx="3143250" cy="514350"/>
                <wp:effectExtent l="8890" t="17145" r="10160" b="11430"/>
                <wp:wrapSquare wrapText="bothSides"/>
                <wp:docPr id="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514350"/>
                        </a:xfrm>
                        <a:prstGeom prst="roundRect">
                          <a:avLst>
                            <a:gd name="adj" fmla="val 30074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cap="rnd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58E" w:rsidRPr="00D4558E" w:rsidRDefault="00657849" w:rsidP="00116C1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>ハムとキャベツのカレー風味</w:t>
                            </w:r>
                          </w:p>
                        </w:txbxContent>
                      </wps:txbx>
                      <wps:bodyPr rot="0" vert="horz" wrap="square" lIns="30960" tIns="3600" rIns="3096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35" style="position:absolute;left:0;text-align:left;margin-left:-4.55pt;margin-top:10.35pt;width:247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" o:allowoverlap="f" strokeweight="1.25pt">
                <v:fill opacity="0"/>
                <v:stroke dashstyle="1 1" endcap="round"/>
                <v:textbox inset=".86mm,.1mm,.86mm,.1mm">
                  <w:txbxContent>
                    <w:p w:rsidR="00D4558E" w:rsidRPr="00D4558E" w:rsidRDefault="00657849" w:rsidP="00116C1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>ハムとキャベツのカレー風味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4558E" w:rsidRDefault="00D4558E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D4558E" w:rsidRDefault="00D4558E" w:rsidP="00CC4993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D4558E" w:rsidRDefault="00164378" w:rsidP="00657849">
      <w:pPr>
        <w:ind w:left="1800" w:hangingChars="1000" w:hanging="18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7465</wp:posOffset>
                </wp:positionV>
                <wp:extent cx="3963670" cy="1814195"/>
                <wp:effectExtent l="9525" t="8890" r="8255" b="5715"/>
                <wp:wrapNone/>
                <wp:docPr id="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670" cy="1814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7849" w:rsidRDefault="00657849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 w:rsidRPr="00164378">
                              <w:rPr>
                                <w:rFonts w:ascii="HG丸ｺﾞｼｯｸM-PRO" w:eastAsia="HG丸ｺﾞｼｯｸM-PRO" w:hint="eastAsia"/>
                                <w:b/>
                                <w:szCs w:val="20"/>
                                <w:shd w:val="pct15" w:color="auto" w:fill="FFFFFF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材料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　　　　　（2人分）　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・ハム（６等分２-3枚）30ｇ　　　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・キャベツ（３㎝角切り）100ｇ　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・サラダ油　　　　　小さじ1　　　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水　　　　　　　50ｍｌ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>・カレー粉　　　　適量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0"/>
                              </w:rPr>
                              <w:t xml:space="preserve">・塩　　　　　　　　少々　　　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36" style="position:absolute;left:0;text-align:left;margin-left:-9.75pt;margin-top:2.95pt;width:312.1pt;height:14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">
                <v:fill opacity="0"/>
                <v:stroke dashstyle="1 1" endcap="round"/>
                <v:textbox inset="5.85pt,.7pt,5.85pt,.7pt">
                  <w:txbxContent>
                    <w:p w:rsidR="00657849" w:rsidRDefault="00657849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 w:rsidRPr="00164378">
                        <w:rPr>
                          <w:rFonts w:ascii="HG丸ｺﾞｼｯｸM-PRO" w:eastAsia="HG丸ｺﾞｼｯｸM-PRO" w:hint="eastAsia"/>
                          <w:b/>
                          <w:szCs w:val="20"/>
                          <w:shd w:val="pct15" w:color="auto" w:fill="FFFFFF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材料　</w:t>
                      </w: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　　　　　（2人分）　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・ハム（６等分２-3枚）30ｇ　　　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・キャベツ（３㎝角切り）100ｇ　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・サラダ油　　　　　小さじ1　　　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・水　　　　　　　50ｍｌ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>・カレー粉　　　　適量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0"/>
                        </w:rPr>
                        <w:t xml:space="preserve">・塩　　　　　　　　少々　　　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18110</wp:posOffset>
                </wp:positionV>
                <wp:extent cx="1341755" cy="1638300"/>
                <wp:effectExtent l="14605" t="13335" r="15240" b="15240"/>
                <wp:wrapNone/>
                <wp:docPr id="5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755" cy="163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7849" w:rsidRPr="00A77F7F" w:rsidRDefault="00657849" w:rsidP="00A77F7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６人分）</w:t>
                            </w:r>
                          </w:p>
                          <w:p w:rsidR="00657849" w:rsidRPr="00A77F7F" w:rsidRDefault="006578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90ｇ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00</w:t>
                            </w:r>
                            <w:r w:rsidRPr="00A77F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小さじ3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150ｍｌ</w:t>
                            </w:r>
                          </w:p>
                          <w:p w:rsidR="00657849" w:rsidRDefault="006578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適量</w:t>
                            </w:r>
                          </w:p>
                          <w:p w:rsidR="00657849" w:rsidRPr="00A77F7F" w:rsidRDefault="006578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適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7" style="position:absolute;left:0;text-align:left;margin-left:175.15pt;margin-top:9.3pt;width:105.65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" strokeweight="1.5pt">
                <v:fill opacity="0"/>
                <v:stroke dashstyle="1 1" endcap="round"/>
                <v:textbox inset="5.85pt,.7pt,5.85pt,.7pt">
                  <w:txbxContent>
                    <w:p w:rsidR="00657849" w:rsidRPr="00A77F7F" w:rsidRDefault="00657849" w:rsidP="00A77F7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>（６人分）</w:t>
                      </w:r>
                    </w:p>
                    <w:p w:rsidR="00657849" w:rsidRPr="00A77F7F" w:rsidRDefault="006578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90ｇ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300</w:t>
                      </w:r>
                      <w:r w:rsidRPr="00A77F7F"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小さじ3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150ｍｌ</w:t>
                      </w:r>
                    </w:p>
                    <w:p w:rsidR="00657849" w:rsidRDefault="006578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適量</w:t>
                      </w:r>
                    </w:p>
                    <w:p w:rsidR="00657849" w:rsidRPr="00A77F7F" w:rsidRDefault="006578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適量</w:t>
                      </w:r>
                    </w:p>
                  </w:txbxContent>
                </v:textbox>
              </v:rect>
            </w:pict>
          </mc:Fallback>
        </mc:AlternateContent>
      </w:r>
    </w:p>
    <w:p w:rsidR="00D4558E" w:rsidRDefault="00D4558E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D4558E" w:rsidRDefault="00D4558E" w:rsidP="00EE5CAF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749B0" w:rsidRDefault="000749B0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749B0" w:rsidRDefault="000749B0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D4558E" w:rsidRDefault="00D4558E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D4558E" w:rsidRDefault="00D4558E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D4558E" w:rsidRDefault="00D4558E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D4558E" w:rsidRDefault="00D4558E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D4558E" w:rsidRDefault="00D4558E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657849" w:rsidRPr="00164378" w:rsidRDefault="00657849" w:rsidP="00657849">
      <w:pPr>
        <w:ind w:left="2409" w:hangingChars="1000" w:hanging="2409"/>
        <w:rPr>
          <w:rFonts w:ascii="HG丸ｺﾞｼｯｸM-PRO" w:eastAsia="HG丸ｺﾞｼｯｸM-PRO" w:hAnsi="ＭＳ 明朝"/>
          <w:b/>
          <w:color w:val="000000"/>
          <w:sz w:val="24"/>
          <w:szCs w:val="2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378">
        <w:rPr>
          <w:rFonts w:ascii="HG丸ｺﾞｼｯｸM-PRO" w:eastAsia="HG丸ｺﾞｼｯｸM-PRO" w:hAnsi="ＭＳ 明朝" w:hint="eastAsia"/>
          <w:b/>
          <w:color w:val="000000"/>
          <w:sz w:val="24"/>
          <w:szCs w:val="22"/>
          <w:shd w:val="pct15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作　り　方</w:t>
      </w:r>
    </w:p>
    <w:p w:rsidR="000749B0" w:rsidRDefault="00657849" w:rsidP="00657849">
      <w:pPr>
        <w:ind w:left="440" w:hangingChars="200" w:hanging="44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1.　なべにサラダ油を中火で熱し、キャベツを入れて１分ほど炒め、火が通ったらハムを加えて炒める。</w:t>
      </w:r>
    </w:p>
    <w:p w:rsidR="00657849" w:rsidRPr="00657849" w:rsidRDefault="00657849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2.　1に塩、カレー粉、水を加えて弱火でふたをして１０分程度煮る。</w:t>
      </w:r>
    </w:p>
    <w:p w:rsidR="00657849" w:rsidRDefault="00657849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657849" w:rsidRPr="00B7703F" w:rsidRDefault="00657849">
      <w:pPr>
        <w:ind w:left="2200" w:hangingChars="1000" w:hanging="2200"/>
        <w:jc w:val="lef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164378" w:rsidP="000072F9">
      <w:pPr>
        <w:spacing w:line="276" w:lineRule="auto"/>
        <w:ind w:left="2200" w:hangingChars="1000" w:hanging="2200"/>
        <w:rPr>
          <w:rFonts w:ascii="HG丸ｺﾞｼｯｸM-PRO" w:eastAsia="HG丸ｺﾞｼｯｸM-PRO" w:hAnsi="ＭＳ 明朝"/>
          <w:color w:val="000000"/>
          <w:sz w:val="24"/>
          <w:szCs w:val="22"/>
        </w:rPr>
      </w:pPr>
      <w:r>
        <w:rPr>
          <w:rFonts w:ascii="HG丸ｺﾞｼｯｸM-PRO" w:eastAsia="HG丸ｺﾞｼｯｸM-PRO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714500" cy="990600"/>
                <wp:effectExtent l="219075" t="9525" r="9525" b="9525"/>
                <wp:wrapNone/>
                <wp:docPr id="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90600"/>
                        </a:xfrm>
                        <a:prstGeom prst="wedgeEllipseCallout">
                          <a:avLst>
                            <a:gd name="adj1" fmla="val -60815"/>
                            <a:gd name="adj2" fmla="val 21921"/>
                          </a:avLst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2F9" w:rsidRPr="000072F9" w:rsidRDefault="000072F9" w:rsidP="000072F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504E3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ポイント</w:t>
                            </w:r>
                            <w:r w:rsidRPr="000072F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：</w:t>
                            </w:r>
                          </w:p>
                          <w:p w:rsidR="000072F9" w:rsidRPr="000072F9" w:rsidRDefault="000072F9" w:rsidP="000072F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調理の基本を伝えましょう</w:t>
                            </w:r>
                            <w:r w:rsidRPr="000072F9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8160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38" type="#_x0000_t63" style="position:absolute;left:0;text-align:left;margin-left:351pt;margin-top:0;width:13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" adj="-2336,15535" strokecolor="#9cf" strokeweight="1.25pt">
                <v:textbox inset="1.06mm,.7pt,1.06mm,.7pt">
                  <w:txbxContent>
                    <w:p w:rsidR="000072F9" w:rsidRPr="000072F9" w:rsidRDefault="000072F9" w:rsidP="000072F9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504E34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ポイント</w:t>
                      </w:r>
                      <w:r w:rsidRPr="000072F9">
                        <w:rPr>
                          <w:rFonts w:ascii="HG丸ｺﾞｼｯｸM-PRO" w:eastAsia="HG丸ｺﾞｼｯｸM-PRO" w:hint="eastAsia"/>
                          <w:sz w:val="24"/>
                        </w:rPr>
                        <w:t>：</w:t>
                      </w:r>
                    </w:p>
                    <w:p w:rsidR="000072F9" w:rsidRPr="000072F9" w:rsidRDefault="000072F9" w:rsidP="000072F9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調理の基本を伝えましょう</w:t>
                      </w:r>
                      <w:r w:rsidRPr="000072F9">
                        <w:rPr>
                          <w:rFonts w:ascii="HG丸ｺﾞｼｯｸM-PRO" w:eastAsia="HG丸ｺﾞｼｯｸM-PRO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21920</wp:posOffset>
                </wp:positionV>
                <wp:extent cx="4858385" cy="571500"/>
                <wp:effectExtent l="8890" t="7620" r="9525" b="11430"/>
                <wp:wrapNone/>
                <wp:docPr id="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8385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6523D" id="Rectangle 51" o:spid="_x0000_s1026" style="position:absolute;left:0;text-align:left;margin-left:-13.55pt;margin-top:9.6pt;width:382.55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" strokeweight="1pt">
                <v:fill opacity="0"/>
                <v:textbox inset="5.85pt,.7pt,5.85pt,.7pt"/>
              </v:rect>
            </w:pict>
          </mc:Fallback>
        </mc:AlternateContent>
      </w:r>
      <w:r w:rsidR="004158D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6" type="#_x0000_t136" style="position:absolute;left:0;text-align:left;margin-left:13.45pt;margin-top:15.6pt;width:337.55pt;height:36pt;z-index:251646976;mso-position-horizontal-relative:text;mso-position-vertical-relative:text" fillcolor="black">
            <v:shadow color="#868686"/>
            <v:textpath style="font-family:&quot;ＭＳ Ｐゴシック&quot;;v-text-reverse:t;v-text-kern:t" trim="t" fitpath="t" string="調理をはじめる前に"/>
          </v:shape>
        </w:pict>
      </w:r>
    </w:p>
    <w:p w:rsidR="00026A98" w:rsidRDefault="00026A98" w:rsidP="000072F9">
      <w:pPr>
        <w:spacing w:line="276" w:lineRule="auto"/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164378" w:rsidP="00D00878">
      <w:pPr>
        <w:tabs>
          <w:tab w:val="left" w:pos="5892"/>
        </w:tabs>
        <w:ind w:left="2100" w:hangingChars="1000" w:hanging="210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92075</wp:posOffset>
            </wp:positionV>
            <wp:extent cx="2686685" cy="1302385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547">
        <w:rPr>
          <w:rFonts w:ascii="HG丸ｺﾞｼｯｸM-PRO" w:eastAsia="HG丸ｺﾞｼｯｸM-PRO" w:hAnsi="ＭＳ 明朝"/>
          <w:color w:val="000000"/>
          <w:sz w:val="22"/>
          <w:szCs w:val="22"/>
        </w:rPr>
        <w:tab/>
      </w:r>
      <w:r w:rsidR="00260547">
        <w:rPr>
          <w:rFonts w:ascii="HG丸ｺﾞｼｯｸM-PRO" w:eastAsia="HG丸ｺﾞｼｯｸM-PRO" w:hAnsi="ＭＳ 明朝"/>
          <w:color w:val="000000"/>
          <w:sz w:val="22"/>
          <w:szCs w:val="22"/>
        </w:rPr>
        <w:tab/>
      </w:r>
    </w:p>
    <w:p w:rsidR="00026A98" w:rsidRDefault="00164378" w:rsidP="00711CC8">
      <w:pPr>
        <w:ind w:left="2100" w:hangingChars="1000" w:hanging="210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45720</wp:posOffset>
            </wp:positionV>
            <wp:extent cx="865505" cy="1180465"/>
            <wp:effectExtent l="0" t="0" r="0" b="635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14300</wp:posOffset>
                </wp:positionV>
                <wp:extent cx="1417320" cy="792480"/>
                <wp:effectExtent l="269875" t="9525" r="8255" b="762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792480"/>
                        </a:xfrm>
                        <a:prstGeom prst="wedgeRoundRectCallout">
                          <a:avLst>
                            <a:gd name="adj1" fmla="val -67519"/>
                            <a:gd name="adj2" fmla="val 30690"/>
                            <a:gd name="adj3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1CC8" w:rsidRPr="00711CC8" w:rsidRDefault="00711CC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11CC8">
                              <w:rPr>
                                <w:rFonts w:ascii="HG丸ｺﾞｼｯｸM-PRO" w:eastAsia="HG丸ｺﾞｼｯｸM-PRO" w:hint="eastAsia"/>
                              </w:rPr>
                              <w:t>三角巾（バンダナ）も忘れずに頭にまき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0" o:spid="_x0000_s1039" type="#_x0000_t62" style="position:absolute;left:0;text-align:left;margin-left:339.25pt;margin-top:9pt;width:111.6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" adj="-3784,17429">
                <v:fill opacity="0"/>
                <v:stroke dashstyle="1 1" endcap="round"/>
                <v:textbox inset="5.85pt,.7pt,5.85pt,.7pt">
                  <w:txbxContent>
                    <w:p w:rsidR="00711CC8" w:rsidRPr="00711CC8" w:rsidRDefault="00711CC8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11CC8">
                        <w:rPr>
                          <w:rFonts w:ascii="HG丸ｺﾞｼｯｸM-PRO" w:eastAsia="HG丸ｺﾞｼｯｸM-PRO" w:hint="eastAsia"/>
                        </w:rPr>
                        <w:t>三角巾（バンダナ）も忘れずに頭にま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26A98" w:rsidRDefault="00026A98" w:rsidP="00DE7DBE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 w:rsidP="000072F9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164378" w:rsidP="00A03299">
      <w:pPr>
        <w:ind w:left="2100" w:hangingChars="1000" w:hanging="210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79070</wp:posOffset>
            </wp:positionV>
            <wp:extent cx="2477135" cy="1372235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98" w:rsidRDefault="00164378" w:rsidP="000072F9">
      <w:pPr>
        <w:ind w:left="2100" w:hangingChars="1000" w:hanging="210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5720</wp:posOffset>
            </wp:positionV>
            <wp:extent cx="1234440" cy="1263015"/>
            <wp:effectExtent l="0" t="0" r="381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98" w:rsidRDefault="00026A98" w:rsidP="00DE7DBE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 w:rsidP="00D0087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D00878" w:rsidP="00D00878">
      <w:pPr>
        <w:tabs>
          <w:tab w:val="left" w:pos="6348"/>
        </w:tabs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/>
          <w:color w:val="000000"/>
          <w:sz w:val="22"/>
          <w:szCs w:val="22"/>
        </w:rPr>
        <w:tab/>
      </w:r>
      <w:r>
        <w:rPr>
          <w:rFonts w:ascii="HG丸ｺﾞｼｯｸM-PRO" w:eastAsia="HG丸ｺﾞｼｯｸM-PRO" w:hAnsi="ＭＳ 明朝"/>
          <w:color w:val="000000"/>
          <w:sz w:val="22"/>
          <w:szCs w:val="22"/>
        </w:rPr>
        <w:tab/>
      </w:r>
    </w:p>
    <w:p w:rsidR="00026A98" w:rsidRDefault="00026A9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 w:rsidP="00D0087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164378" w:rsidP="00A03299">
      <w:pPr>
        <w:ind w:left="2100" w:hangingChars="1000" w:hanging="210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720</wp:posOffset>
                </wp:positionV>
                <wp:extent cx="6172200" cy="3543300"/>
                <wp:effectExtent l="9525" t="293370" r="9525" b="11430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543300"/>
                        </a:xfrm>
                        <a:prstGeom prst="wedgeRoundRectCallout">
                          <a:avLst>
                            <a:gd name="adj1" fmla="val 2491"/>
                            <a:gd name="adj2" fmla="val -57921"/>
                            <a:gd name="adj3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0878" w:rsidRDefault="00D0087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40" type="#_x0000_t62" style="position:absolute;left:0;text-align:left;margin-left:-18pt;margin-top:3.6pt;width:486pt;height:27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" adj="11338,-1711">
                <v:fill opacity="0"/>
                <v:stroke dashstyle="1 1" endcap="round"/>
                <v:textbox inset="5.85pt,.7pt,5.85pt,.7pt">
                  <w:txbxContent>
                    <w:p w:rsidR="00D00878" w:rsidRDefault="00D0087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8750</wp:posOffset>
            </wp:positionV>
            <wp:extent cx="5147945" cy="1623695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547" w:rsidRDefault="00260547" w:rsidP="00A03299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 w:rsidP="00D0087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 w:rsidP="00A03299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 w:rsidP="00A03299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 w:rsidP="00D0087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 w:rsidP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 w:rsidP="00D0087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164378" w:rsidP="00A03299">
      <w:pPr>
        <w:ind w:left="2100" w:hangingChars="1000" w:hanging="210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905</wp:posOffset>
            </wp:positionV>
            <wp:extent cx="5376545" cy="1668145"/>
            <wp:effectExtent l="0" t="0" r="0" b="825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A98" w:rsidRDefault="00026A98" w:rsidP="00A03299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 w:rsidP="00D00878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026A98" w:rsidRDefault="00026A98" w:rsidP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164378" w:rsidP="00A03299">
      <w:pPr>
        <w:ind w:left="2100" w:hangingChars="1000" w:hanging="210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0020</wp:posOffset>
            </wp:positionV>
            <wp:extent cx="5143500" cy="1990725"/>
            <wp:effectExtent l="0" t="0" r="0" b="952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547" w:rsidRDefault="00260547" w:rsidP="00A03299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 w:rsidP="00A03299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 w:rsidP="003D7013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60547" w:rsidRDefault="00260547">
      <w:pPr>
        <w:ind w:left="2200" w:hangingChars="1000" w:hanging="2200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6C3645" w:rsidRDefault="006C3645" w:rsidP="003D7013">
      <w:pPr>
        <w:rPr>
          <w:rFonts w:ascii="HG丸ｺﾞｼｯｸM-PRO" w:eastAsia="HG丸ｺﾞｼｯｸM-PRO" w:hAnsi="ＭＳ ゴシック"/>
          <w:sz w:val="18"/>
          <w:szCs w:val="18"/>
        </w:rPr>
      </w:pPr>
    </w:p>
    <w:sectPr w:rsidR="006C3645">
      <w:headerReference w:type="default" r:id="rId17"/>
      <w:pgSz w:w="11906" w:h="16838" w:code="9"/>
      <w:pgMar w:top="1134" w:right="119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8DC" w:rsidRDefault="004158DC">
      <w:r>
        <w:separator/>
      </w:r>
    </w:p>
  </w:endnote>
  <w:endnote w:type="continuationSeparator" w:id="0">
    <w:p w:rsidR="004158DC" w:rsidRDefault="0041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8DC" w:rsidRDefault="004158DC">
      <w:r>
        <w:separator/>
      </w:r>
    </w:p>
  </w:footnote>
  <w:footnote w:type="continuationSeparator" w:id="0">
    <w:p w:rsidR="004158DC" w:rsidRDefault="0041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E34" w:rsidRPr="00504E34" w:rsidRDefault="00504E34" w:rsidP="00504E34">
    <w:pPr>
      <w:pStyle w:val="a5"/>
      <w:wordWrap w:val="0"/>
      <w:jc w:val="right"/>
      <w:rPr>
        <w:rFonts w:ascii="ＭＳ Ｐゴシック" w:eastAsia="ＭＳ Ｐゴシック" w:hAnsi="ＭＳ Ｐゴシック"/>
      </w:rPr>
    </w:pPr>
    <w:r w:rsidRPr="00504E34">
      <w:rPr>
        <w:rFonts w:ascii="ＭＳ Ｐゴシック" w:eastAsia="ＭＳ Ｐゴシック" w:hAnsi="ＭＳ Ｐゴシック" w:hint="eastAsia"/>
      </w:rPr>
      <w:t>③親子料理教室 実習用テキスト雛型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D3FB8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D3FB8">
      <w:rPr>
        <w:rStyle w:val="a9"/>
        <w:noProof/>
      </w:rPr>
      <w:t>1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80D22"/>
    <w:multiLevelType w:val="hybridMultilevel"/>
    <w:tmpl w:val="D39461DA"/>
    <w:lvl w:ilvl="0" w:tplc="BE7047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opacity="0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547"/>
    <w:rsid w:val="000072F9"/>
    <w:rsid w:val="00026A98"/>
    <w:rsid w:val="00034E0F"/>
    <w:rsid w:val="00066A86"/>
    <w:rsid w:val="000749B0"/>
    <w:rsid w:val="000925D5"/>
    <w:rsid w:val="00116C10"/>
    <w:rsid w:val="001513CD"/>
    <w:rsid w:val="00164378"/>
    <w:rsid w:val="001745BA"/>
    <w:rsid w:val="001B36BA"/>
    <w:rsid w:val="001E5F98"/>
    <w:rsid w:val="00260547"/>
    <w:rsid w:val="002A46E1"/>
    <w:rsid w:val="00396286"/>
    <w:rsid w:val="003D7013"/>
    <w:rsid w:val="00412456"/>
    <w:rsid w:val="004158DC"/>
    <w:rsid w:val="00463D9F"/>
    <w:rsid w:val="00476CA7"/>
    <w:rsid w:val="00504E34"/>
    <w:rsid w:val="00534991"/>
    <w:rsid w:val="005371A4"/>
    <w:rsid w:val="00557A6B"/>
    <w:rsid w:val="00565450"/>
    <w:rsid w:val="00574C78"/>
    <w:rsid w:val="005C2074"/>
    <w:rsid w:val="005C5288"/>
    <w:rsid w:val="00657849"/>
    <w:rsid w:val="006C3645"/>
    <w:rsid w:val="006C36AD"/>
    <w:rsid w:val="006D40AB"/>
    <w:rsid w:val="006D4C23"/>
    <w:rsid w:val="00711CC8"/>
    <w:rsid w:val="00740931"/>
    <w:rsid w:val="00762C94"/>
    <w:rsid w:val="007744A1"/>
    <w:rsid w:val="007F1A8A"/>
    <w:rsid w:val="00865B89"/>
    <w:rsid w:val="00871E9B"/>
    <w:rsid w:val="00875961"/>
    <w:rsid w:val="008B2CFA"/>
    <w:rsid w:val="008C5EA0"/>
    <w:rsid w:val="0094176E"/>
    <w:rsid w:val="00944D3F"/>
    <w:rsid w:val="009A7527"/>
    <w:rsid w:val="009C6D95"/>
    <w:rsid w:val="00A03299"/>
    <w:rsid w:val="00A37FA4"/>
    <w:rsid w:val="00A55022"/>
    <w:rsid w:val="00A77F7F"/>
    <w:rsid w:val="00AB2088"/>
    <w:rsid w:val="00AD11ED"/>
    <w:rsid w:val="00AD7EE7"/>
    <w:rsid w:val="00AF6961"/>
    <w:rsid w:val="00B01960"/>
    <w:rsid w:val="00B7703F"/>
    <w:rsid w:val="00BF742F"/>
    <w:rsid w:val="00C0477A"/>
    <w:rsid w:val="00C5521C"/>
    <w:rsid w:val="00C830AC"/>
    <w:rsid w:val="00C95E64"/>
    <w:rsid w:val="00CB0D07"/>
    <w:rsid w:val="00CC4993"/>
    <w:rsid w:val="00D00474"/>
    <w:rsid w:val="00D00878"/>
    <w:rsid w:val="00D4558E"/>
    <w:rsid w:val="00DE26BD"/>
    <w:rsid w:val="00DE7DBE"/>
    <w:rsid w:val="00DF7CC8"/>
    <w:rsid w:val="00E37A44"/>
    <w:rsid w:val="00E6103B"/>
    <w:rsid w:val="00E86D69"/>
    <w:rsid w:val="00E97A55"/>
    <w:rsid w:val="00ED3FB8"/>
    <w:rsid w:val="00EE5CAF"/>
    <w:rsid w:val="00F64115"/>
    <w:rsid w:val="00F83DA5"/>
    <w:rsid w:val="00FB4EFA"/>
    <w:rsid w:val="00FE1906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3A9D1BD8"/>
  <w15:docId w15:val="{765B670F-DB9D-40E0-ADEB-0CC83DFB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4"/>
    </w:rPr>
  </w:style>
  <w:style w:type="paragraph" w:styleId="a4">
    <w:name w:val="Closing"/>
    <w:basedOn w:val="a"/>
    <w:semiHidden/>
    <w:pPr>
      <w:jc w:val="right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9">
    <w:name w:val="page number"/>
    <w:basedOn w:val="a0"/>
    <w:rsid w:val="00504E34"/>
  </w:style>
  <w:style w:type="paragraph" w:styleId="aa">
    <w:name w:val="Balloon Text"/>
    <w:basedOn w:val="a"/>
    <w:link w:val="ab"/>
    <w:uiPriority w:val="99"/>
    <w:semiHidden/>
    <w:unhideWhenUsed/>
    <w:rsid w:val="0094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4D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DF16-8E57-406A-9BEB-D6EDA873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親子料理教室実習用テキスト雛型</vt:lpstr>
      <vt:lpstr>　　　　　　　　　　　　　　　　　　　　　　　　 　　 親子料理教室実習用テキスト雛型</vt:lpstr>
    </vt:vector>
  </TitlesOfParts>
  <Company>東与賀小学校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親子料理教室実習用テキスト雛型</dc:title>
  <dc:creator>(財)学校給食研究改善協会</dc:creator>
  <cp:lastModifiedBy>kaizen</cp:lastModifiedBy>
  <cp:revision>10</cp:revision>
  <cp:lastPrinted>2017-03-02T05:04:00Z</cp:lastPrinted>
  <dcterms:created xsi:type="dcterms:W3CDTF">2016-01-28T08:02:00Z</dcterms:created>
  <dcterms:modified xsi:type="dcterms:W3CDTF">2020-02-28T07:15:00Z</dcterms:modified>
</cp:coreProperties>
</file>